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4D13AD0" wp14:editId="69C9FFDF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022C7" w:rsidRPr="00F67823" w:rsidRDefault="00C022C7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GUILHERME CANDID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PEDRO HENRIQUE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RODRIGO CESAR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THIAGO FIRMINO</w:t>
      </w:r>
    </w:p>
    <w:p w:rsidR="00515AEB" w:rsidRPr="00F67823" w:rsidRDefault="00515AEB" w:rsidP="007A02AC">
      <w:pPr>
        <w:pStyle w:val="SemEspaamen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VITOR STACHANCZYK</w:t>
      </w:r>
    </w:p>
    <w:p w:rsidR="00515AEB" w:rsidRPr="00F67823" w:rsidRDefault="00515AEB" w:rsidP="007A02A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2WIKI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TADS-NA4</w:t>
      </w:r>
    </w:p>
    <w:p w:rsidR="00515AEB" w:rsidRPr="00F67823" w:rsidRDefault="00515AEB" w:rsidP="007A02AC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OSASCO</w:t>
      </w:r>
      <w:r w:rsidR="00C022C7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                 </w:t>
      </w: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3326F0" w:rsidRDefault="003326F0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82748" w:rsidRPr="00F67823" w:rsidRDefault="00662F1F" w:rsidP="007A02A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Modelo textual ou descritivo do problema</w:t>
      </w:r>
    </w:p>
    <w:p w:rsidR="00A278C0" w:rsidRPr="003326F0" w:rsidRDefault="00A278C0" w:rsidP="003326F0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 necessi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>dade de criarmos o Sistema P2WIKI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em para ajudar as empresas de pequeno e médio porte</w:t>
      </w:r>
      <w:r w:rsidR="009B433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o gerenciamento de conhecimento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tácito de seus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tuando como uma base de conhecimento (</w:t>
      </w:r>
      <w:proofErr w:type="spell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Knowledge</w:t>
      </w:r>
      <w:proofErr w:type="spell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Base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). Pensamos principalmente em empresas que possuem um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ande volume de rotatividade de funcionári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evam todo seu conhecimento e documentos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ão oficiai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atividade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e process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na empresa.</w:t>
      </w:r>
    </w:p>
    <w:p w:rsidR="00826D64" w:rsidRDefault="00A278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m nosso sistema é possível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grup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usuári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onde cada usuário será como um integrante de um projet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onde podemos configurar hie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rarquia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isponibilizar documentos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a certo grupo de usuários ou até mesmo ao </w:t>
      </w:r>
      <w:r w:rsidR="007A02AC" w:rsidRPr="003326F0">
        <w:rPr>
          <w:rFonts w:ascii="Times New Roman" w:hAnsi="Times New Roman" w:cs="Times New Roman"/>
          <w:sz w:val="24"/>
          <w:szCs w:val="24"/>
          <w:lang w:val="pt-BR"/>
        </w:rPr>
        <w:t>público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74C6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278C0" w:rsidRPr="003326F0" w:rsidRDefault="00C74C6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Partindo desta ideia cada funcionário da empresa 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Pr="003326F0" w:rsidRDefault="001E6779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 primeira coisa a ser feita é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aloca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idamente os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usuári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grupos e determinar níveis de hierarquia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íveis de acess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nt</w:t>
      </w:r>
      <w:r w:rsidR="001F0F9A" w:rsidRPr="003326F0">
        <w:rPr>
          <w:rFonts w:ascii="Times New Roman" w:hAnsi="Times New Roman" w:cs="Times New Roman"/>
          <w:sz w:val="24"/>
          <w:szCs w:val="24"/>
          <w:lang w:val="pt-BR"/>
        </w:rPr>
        <w:t>re eles. A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pós criar seus usuários o cliente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que seria o diretor da empresa, ou responsável pela contratação do serviço)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 determinar quais d</w:t>
      </w:r>
      <w:r w:rsidR="0005719D" w:rsidRPr="003326F0">
        <w:rPr>
          <w:rFonts w:ascii="Times New Roman" w:hAnsi="Times New Roman" w:cs="Times New Roman"/>
          <w:sz w:val="24"/>
          <w:szCs w:val="24"/>
          <w:lang w:val="pt-BR"/>
        </w:rPr>
        <w:t>eles serão os administradores da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a</w:t>
      </w:r>
      <w:r w:rsidR="00FC5F8F" w:rsidRPr="003326F0">
        <w:rPr>
          <w:rFonts w:ascii="Times New Roman" w:hAnsi="Times New Roman" w:cs="Times New Roman"/>
          <w:sz w:val="24"/>
          <w:szCs w:val="24"/>
          <w:lang w:val="pt-BR"/>
        </w:rPr>
        <w:t>s dos usuári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a empresa. Estes usuários terão acesso total ao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rtencentes 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ao cliente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terão permissão para criar mais grupos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vinculados à </w:t>
      </w:r>
      <w:r w:rsidR="0029077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 </w:t>
      </w:r>
      <w:r w:rsidR="004D0D13" w:rsidRPr="003326F0">
        <w:rPr>
          <w:rFonts w:ascii="Times New Roman" w:hAnsi="Times New Roman" w:cs="Times New Roman"/>
          <w:sz w:val="24"/>
          <w:szCs w:val="24"/>
          <w:lang w:val="pt-BR"/>
        </w:rPr>
        <w:t>conta</w:t>
      </w:r>
      <w:r w:rsidR="00C7050E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1E6779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artir do momento em que os grupos </w:t>
      </w:r>
      <w:r w:rsidR="00126DFD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e projeto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stão criados e seus usuários estão com seus devidos acessos podemos começar a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categoriz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8A2BA1" w:rsidRPr="003326F0">
        <w:rPr>
          <w:rFonts w:ascii="Times New Roman" w:hAnsi="Times New Roman" w:cs="Times New Roman"/>
          <w:sz w:val="24"/>
          <w:szCs w:val="24"/>
          <w:lang w:val="pt-BR"/>
        </w:rPr>
        <w:t>publicar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 conheciment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tividades </w:t>
      </w:r>
      <w:r w:rsidR="001E6779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dos usuários. Para isto serão 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riadas categorias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categoria pai nome do projeto) e subcategorias (onde vão ser identificadas e nomeadas todas as fazes e processos do projeto</w:t>
      </w:r>
      <w:proofErr w:type="gramStart"/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)</w:t>
      </w:r>
      <w:proofErr w:type="gramEnd"/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. D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entro de cada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="00D86B06" w:rsidRPr="003326F0">
        <w:rPr>
          <w:rFonts w:ascii="Times New Roman" w:hAnsi="Times New Roman" w:cs="Times New Roman"/>
          <w:sz w:val="24"/>
          <w:szCs w:val="24"/>
          <w:lang w:val="pt-BR"/>
        </w:rPr>
        <w:t>categoria criad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administrador do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verão criar tópicos relacionados ao assunto de cada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ub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ategoria.</w:t>
      </w:r>
    </w:p>
    <w:p w:rsidR="008A2BA1" w:rsidRPr="003326F0" w:rsidRDefault="008A2B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de extrema importância lembrar que um assunt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entra na plataforma como uma categoria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subcategoria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D15FC" w:rsidRPr="003326F0" w:rsidRDefault="005C594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Resumindo, o pr</w:t>
      </w:r>
      <w:r w:rsidR="00E64F7A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imeiro passo </w:t>
      </w:r>
      <w:r w:rsidR="005D15FC" w:rsidRPr="003326F0">
        <w:rPr>
          <w:rFonts w:ascii="Times New Roman" w:hAnsi="Times New Roman" w:cs="Times New Roman"/>
          <w:sz w:val="24"/>
          <w:szCs w:val="24"/>
          <w:lang w:val="pt-BR"/>
        </w:rPr>
        <w:t>seria um usuário administrador (Ex. Gerente de projeto)</w:t>
      </w:r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riar a categoria pai (nome do projeto) logo em seguida as </w:t>
      </w:r>
      <w:proofErr w:type="gram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ubcategorias(</w:t>
      </w:r>
      <w:proofErr w:type="gram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nome dos processos: Banco de dados, engenharia, etc.) e assim para cada sub categoria gerar os tópicos (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Mer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>sql</w:t>
      </w:r>
      <w:proofErr w:type="spellEnd"/>
      <w:r w:rsidR="00C163F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requisitos, etc.) onde serão designado todas as atividades a ser feitas pelos usuário comuns do grupo de projeto </w:t>
      </w:r>
    </w:p>
    <w:p w:rsidR="009E03B5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Um tópico também pode ser manipulado por mais de um usuário, por exemplo, dois analistas de suporte trabalham na </w:t>
      </w:r>
      <w:proofErr w:type="gramStart"/>
      <w:r w:rsidRPr="003326F0">
        <w:rPr>
          <w:rFonts w:ascii="Times New Roman" w:hAnsi="Times New Roman" w:cs="Times New Roman"/>
          <w:sz w:val="24"/>
          <w:szCs w:val="24"/>
          <w:lang w:val="pt-BR"/>
        </w:rPr>
        <w:t>mesma</w:t>
      </w:r>
      <w:proofErr w:type="gramEnd"/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função e decidem criar um tópico para um determinado problema na categoria “Ocorrências”</w:t>
      </w:r>
      <w:r w:rsidR="00E125C0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nome fictício de categoria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 w:rsidRPr="003326F0">
        <w:rPr>
          <w:rFonts w:ascii="Times New Roman" w:hAnsi="Times New Roman" w:cs="Times New Roman"/>
          <w:sz w:val="24"/>
          <w:szCs w:val="24"/>
          <w:lang w:val="pt-BR"/>
        </w:rPr>
        <w:t>as ordens de exibição dos conteúdos sã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ré-definidas na criação dele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é possível referenciar tópicos de usuários extern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:rsidR="003A1916" w:rsidRPr="003326F0" w:rsidRDefault="002278BB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O tópico funciona c</w:t>
      </w:r>
      <w:r w:rsidR="003927B6" w:rsidRPr="003326F0">
        <w:rPr>
          <w:rFonts w:ascii="Times New Roman" w:hAnsi="Times New Roman" w:cs="Times New Roman"/>
          <w:sz w:val="24"/>
          <w:szCs w:val="24"/>
          <w:lang w:val="pt-BR"/>
        </w:rPr>
        <w:t>omo um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livr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os conteúdos funcionam como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su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folh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e as ordens de exibição seriam as páginas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pré-definida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l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riador do conteúdo 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(conteúdos são obri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gatoriamente ligados a um tópico podem ser referenciados em outros conteúdos desde que se mantenham os direitos autorais do tópico e do usuário criador</w:t>
      </w:r>
      <w:r w:rsidR="00CA001F" w:rsidRPr="003326F0">
        <w:rPr>
          <w:rFonts w:ascii="Times New Roman" w:hAnsi="Times New Roman" w:cs="Times New Roman"/>
          <w:sz w:val="24"/>
          <w:szCs w:val="24"/>
          <w:lang w:val="pt-BR"/>
        </w:rPr>
        <w:t>).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Dentro de um conteúdo é possível c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olocar uma infinidade de elementos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como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imagen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vídeos, textos, arquivos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vários formatos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, links ext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ernos</w:t>
      </w:r>
      <w:r w:rsidR="00EB61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, e é importante lembrar que 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é possível colocar 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>vários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lementos citados acima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m um mesmo</w:t>
      </w:r>
      <w:r w:rsidR="00651F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que os conteúdos podem ser feitos na ferramenta </w:t>
      </w:r>
      <w:proofErr w:type="spellStart"/>
      <w:proofErr w:type="gramStart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CKEditor</w:t>
      </w:r>
      <w:proofErr w:type="spellEnd"/>
      <w:proofErr w:type="gramEnd"/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u em códigos HTML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E23E3" w:rsidRPr="003326F0" w:rsidRDefault="00CE23E3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Tendo em vista que vão existir categorias com 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tividades e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conhecimentos relevantes a dois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, uma categoria poderá ser compartilhada com grupos</w:t>
      </w:r>
      <w:r w:rsidR="00760762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proje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specíficos determinados pelo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usuário 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administrador do grupo criador da categoria e também deve ter a liberdade de compartilhá-la no momento que achar melhor.</w:t>
      </w:r>
    </w:p>
    <w:p w:rsidR="00CA001F" w:rsidRPr="003326F0" w:rsidRDefault="00CA001F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Para facilitar a criação dos conteúd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ada cliente (empresa) possui um repositório de arquivos onde todos seus usuários</w:t>
      </w:r>
      <w:r w:rsidR="00CC7BE5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que possuam nível de acesso administrador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(funcionários da empresa) terão livre acesso aos arquivos existentes neste repositório.</w:t>
      </w:r>
    </w:p>
    <w:p w:rsidR="002278BB" w:rsidRPr="003326F0" w:rsidRDefault="00D86B06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No sistema também temos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 ferramenta de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esquisa, onde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>ara facilitar a pesquisa de um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>a categoria ou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ópico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e conteúdo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os usuários responsá</w:t>
      </w:r>
      <w:r w:rsidR="005C5940" w:rsidRPr="003326F0">
        <w:rPr>
          <w:rFonts w:ascii="Times New Roman" w:hAnsi="Times New Roman" w:cs="Times New Roman"/>
          <w:sz w:val="24"/>
          <w:szCs w:val="24"/>
          <w:lang w:val="pt-BR"/>
        </w:rPr>
        <w:t>veis por ele de</w:t>
      </w:r>
      <w:r w:rsidR="005577D3" w:rsidRPr="003326F0">
        <w:rPr>
          <w:rFonts w:ascii="Times New Roman" w:hAnsi="Times New Roman" w:cs="Times New Roman"/>
          <w:sz w:val="24"/>
          <w:szCs w:val="24"/>
          <w:lang w:val="pt-BR"/>
        </w:rPr>
        <w:t>vem criar p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alavras chave 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>relacionada</w:t>
      </w:r>
      <w:r w:rsidR="00826D64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à categoria</w:t>
      </w:r>
      <w:r w:rsidR="002278BB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do tópico que serão usadas para auxiliar a ferramenta de pesquisa.</w:t>
      </w:r>
    </w:p>
    <w:p w:rsidR="003A1916" w:rsidRPr="003326F0" w:rsidRDefault="00E125C0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com usuário comum (nível de acesso mais baixo)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Caso um dos administradores do grupo queira compartilhar publicamente u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ma das suas categorias ou 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tópicos, ele tem total liberdade de fazer isto, tornando seu conheciment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úblico (lembrando que este conhecimento pode ser um tópico ou uma categoria)</w:t>
      </w:r>
      <w:r w:rsidR="003A1916"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760762" w:rsidRPr="003326F0" w:rsidRDefault="00760762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lastRenderedPageBreak/>
        <w:t>A ferramenta disponibiliza ao usuário administrador a fazer aprovação de tópicos com conteúdos de atividades e conhecimentos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por usuários comuns, no intuito de avaliar e validar todo conteúdo gera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ransmitindo segurança ao leitor do tópico</w:t>
      </w:r>
      <w:r w:rsidRPr="003326F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826D64" w:rsidRDefault="00F35CA1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326F0">
        <w:rPr>
          <w:rFonts w:ascii="Times New Roman" w:hAnsi="Times New Roman" w:cs="Times New Roman"/>
          <w:sz w:val="24"/>
          <w:szCs w:val="24"/>
          <w:lang w:val="pt-BR"/>
        </w:rPr>
        <w:t>Com tanto conhecimento a ser passado o cliente também tem a necessidade de armazenar arquivos e poder acessa-los de qualquer lugar.</w:t>
      </w:r>
      <w:r w:rsidR="00826D64">
        <w:rPr>
          <w:rFonts w:ascii="Times New Roman" w:hAnsi="Times New Roman" w:cs="Times New Roman"/>
          <w:sz w:val="24"/>
          <w:szCs w:val="24"/>
          <w:lang w:val="pt-BR"/>
        </w:rPr>
        <w:t xml:space="preserve"> Pensando nisto criamos um repositório de arquivos dentro do painel de administração do cliente.</w:t>
      </w:r>
    </w:p>
    <w:p w:rsidR="00826D64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É importante ressaltar que não teremos um controle de qual arquivo do repositório foi utilizado, ou onde foi utilizado, pois após o arquivo ir ao repositório geraremos um link, e este link poderá ser utilizado e acessado em qualquer lugar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pois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e possibilidade fazer um controle de acesso ao link.</w:t>
      </w:r>
    </w:p>
    <w:p w:rsidR="0005719D" w:rsidRPr="003326F0" w:rsidRDefault="00826D64" w:rsidP="00826D64">
      <w:pPr>
        <w:spacing w:after="0" w:line="360" w:lineRule="auto"/>
        <w:ind w:left="0" w:right="0"/>
        <w:jc w:val="both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lataforma também possui acesso mobile, porém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tem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restrição de não poder </w:t>
      </w:r>
      <w:r w:rsidR="00C909CB" w:rsidRPr="003326F0">
        <w:rPr>
          <w:rFonts w:ascii="Times New Roman" w:hAnsi="Times New Roman" w:cs="Times New Roman"/>
          <w:sz w:val="24"/>
          <w:szCs w:val="24"/>
          <w:lang w:val="pt-BR"/>
        </w:rPr>
        <w:t>fazer alterações no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 xml:space="preserve"> conteúdo</w:t>
      </w:r>
      <w:r w:rsidR="00180916" w:rsidRPr="003326F0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5CA1" w:rsidRPr="003326F0">
        <w:rPr>
          <w:rFonts w:ascii="Times New Roman" w:hAnsi="Times New Roman" w:cs="Times New Roman"/>
          <w:sz w:val="24"/>
          <w:szCs w:val="24"/>
          <w:lang w:val="pt-BR"/>
        </w:rPr>
        <w:t>, onde somente tem acesso para visualizar conteúdos liberado para seu usuário.</w:t>
      </w:r>
    </w:p>
    <w:p w:rsidR="0005719D" w:rsidRPr="00F67823" w:rsidRDefault="0005719D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577D3" w:rsidRPr="00F67823" w:rsidRDefault="005577D3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EF0590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581BE5" w:rsidRDefault="00581BE5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826D64" w:rsidRPr="00F67823" w:rsidRDefault="00826D6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Pr="00F67823" w:rsidRDefault="001D34C4" w:rsidP="007A02A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 xml:space="preserve">Modelo </w:t>
      </w:r>
      <w:r w:rsidR="00307778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Entidade Relacionamento</w:t>
      </w:r>
    </w:p>
    <w:p w:rsidR="00307778" w:rsidRPr="007C04BA" w:rsidRDefault="007C04BA" w:rsidP="007C04BA">
      <w:pPr>
        <w:ind w:left="0" w:right="0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978106" cy="4908429"/>
            <wp:effectExtent l="0" t="0" r="381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254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78" w:rsidRPr="00F67823" w:rsidRDefault="00307778" w:rsidP="005763B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D34C4" w:rsidRDefault="001D34C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00F33" w:rsidRDefault="00500F33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205EF" w:rsidRPr="00F67823" w:rsidRDefault="005205EF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671194" w:rsidRPr="00F67823" w:rsidRDefault="00671194" w:rsidP="005763B1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F0590" w:rsidRPr="00F67823" w:rsidRDefault="00EF059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F0590" w:rsidRDefault="00500F3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onal</w:t>
      </w:r>
    </w:p>
    <w:p w:rsidR="00DB7EC2" w:rsidRPr="00F67823" w:rsidRDefault="00357E4E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941060" cy="711009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_workbench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73" w:rsidRDefault="00DA1B73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357E4E" w:rsidRDefault="00357E4E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307778" w:rsidRPr="00F67823" w:rsidRDefault="008C78B0" w:rsidP="008C78B0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apeamento</w:t>
      </w:r>
    </w:p>
    <w:p w:rsidR="00EE05CC" w:rsidRPr="00F67823" w:rsidRDefault="00EE05CC" w:rsidP="0098358A">
      <w:pPr>
        <w:pStyle w:val="PargrafodaLista"/>
        <w:numPr>
          <w:ilvl w:val="0"/>
          <w:numId w:val="3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1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logradour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plemento,bairro,cidade,estad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data_cad,data_exp,ativo,last_mod,last_mod_by 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nome,username,senha,email,created,created_by,last_mod,</w:t>
      </w:r>
      <w:r w:rsidR="0098358A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last_login,last_login_ip,nivel_acesso,cargo_acesso,ativo,tentativas</w:t>
      </w:r>
      <w:r w:rsidR="00F3408D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,limite,ativ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,icone,public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ome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nk_top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cod_categoria"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ordem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descrica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public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</w:t>
      </w:r>
      <w:r w:rsidR="005205E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likes,deslikes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d_usuaro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2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3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fis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cpf,sexo,data_nasc,</w:t>
      </w:r>
      <w:r w:rsidR="00F3408D" w:rsidRPr="00F3408D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d_cliente</w:t>
      </w:r>
      <w:r w:rsidR="00F3408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pessoa_juridica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98358A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4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 xml:space="preserve">repositorio_arquivos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tamanho,l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imite,"cod_cliente");</w:t>
      </w: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180916" w:rsidRPr="00F67823" w:rsidRDefault="00180916" w:rsidP="00180916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Regra 5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publico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</w:t>
      </w:r>
      <w:r w:rsidR="0098358A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topico",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cod_conteudo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6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palavra_chave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7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ti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falar_com);</w:t>
      </w:r>
    </w:p>
    <w:p w:rsidR="000B3B18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palavra_chav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alavra_chave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8: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0B3B18" w:rsidRPr="00F67823" w:rsidRDefault="000B3B18" w:rsidP="000B3B18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 publico)</w:t>
      </w:r>
    </w:p>
    <w:p w:rsidR="00EE05CC" w:rsidRPr="00F67823" w:rsidRDefault="00EE05CC" w:rsidP="0098358A">
      <w:pPr>
        <w:pStyle w:val="PargrafodaLista"/>
        <w:numPr>
          <w:ilvl w:val="0"/>
          <w:numId w:val="2"/>
        </w:numPr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gra 9:</w:t>
      </w:r>
    </w:p>
    <w:p w:rsidR="000B3B18" w:rsidRPr="00F67823" w:rsidRDefault="000B3B18" w:rsidP="000B3B18">
      <w:pPr>
        <w:pStyle w:val="PargrafodaLista"/>
        <w:ind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ão se aplica.</w:t>
      </w:r>
    </w:p>
    <w:p w:rsidR="00EE05CC" w:rsidRPr="00F67823" w:rsidRDefault="00EE05CC" w:rsidP="00460A71">
      <w:pPr>
        <w:ind w:left="0" w:right="0"/>
        <w:jc w:val="center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lastRenderedPageBreak/>
        <w:t>Modelo Relacional Mapeado.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,tipo,cep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logradouro,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omplement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bairro,</w:t>
      </w:r>
      <w:r w:rsidR="00E1627D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cidade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estado,data_cad,data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exp,ativo,last_mod,last_mod_by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</w:rPr>
        <w:t>usuarios</w:t>
      </w:r>
      <w:r w:rsidRPr="00F67823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</w:rPr>
        <w:t>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o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username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senha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email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reate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,</w:t>
      </w:r>
      <w:r w:rsidR="00460A71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mod_by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last_login_ip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nivel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cargo_acess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</w:rPr>
        <w:t>ativo,</w:t>
      </w:r>
      <w:r w:rsidR="00E1627D" w:rsidRPr="00F678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</w:rPr>
        <w:t>tentativas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item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tipo,tamanho_item,inserido_em);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niveis_acessos_intern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acess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descricao_acesso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fis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rg,estado_rg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pf,sexo,data_nasc,cod_cliente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essoa_juridic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cnpj,ra_social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positorio_arquiv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galeria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tamanho,limite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Descri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ao,limite,ativo,"cod_cliente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ategoria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categoria,categoria_pai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icon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,"user_group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topic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nome_topico,link_topico,"cod_categoria",ordem,descricao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acessos,pub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lico,"cod_categoria","user_id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entari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ment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comentario,datalikes,deslikes,"cod_topico",</w:t>
      </w:r>
      <w:r w:rsidR="00460A71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cod_usuari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eudos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,autor,nome_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conteudo,conteudo,"cod_topico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liente_adm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8356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D84C60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referenc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EE05CC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onteud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)</w:t>
      </w:r>
    </w:p>
    <w:p w:rsidR="00EE05CC" w:rsidRPr="00581BE5" w:rsidRDefault="00581BE5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palavra_chave</w:t>
      </w:r>
      <w:r w:rsidR="00EE05CC" w:rsidRPr="00581BE5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="001948F0" w:rsidRP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1948F0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palavra_chave</w:t>
      </w:r>
      <w:r w:rsidR="001948F0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 xml:space="preserve"> </w:t>
      </w:r>
      <w:r w:rsidR="00EE05CC" w:rsidRPr="00581BE5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_nam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nta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tipo,contato,falar_com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usuario_grup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group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acesso_intern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armazena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liente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item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",data_arma)</w:t>
      </w:r>
    </w:p>
    <w:p w:rsidR="00EE05CC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usuari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topic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;</w:t>
      </w:r>
    </w:p>
    <w:p w:rsidR="00307778" w:rsidRPr="00F67823" w:rsidRDefault="00EE05CC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compatilha_cat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(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user_id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"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categoria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",</w:t>
      </w:r>
      <w:r w:rsidR="000B3B18"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momento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,publico)</w:t>
      </w:r>
    </w:p>
    <w:p w:rsidR="00D84C60" w:rsidRPr="00F67823" w:rsidRDefault="000B3B18" w:rsidP="00EE05CC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noProof/>
          <w:sz w:val="24"/>
          <w:szCs w:val="24"/>
          <w:lang w:val="pt-BR"/>
        </w:rPr>
        <w:t>momento</w:t>
      </w:r>
      <w:r w:rsidRPr="00F67823">
        <w:rPr>
          <w:rFonts w:ascii="Times New Roman" w:hAnsi="Times New Roman" w:cs="Times New Roman"/>
          <w:noProof/>
          <w:sz w:val="24"/>
          <w:szCs w:val="24"/>
          <w:lang w:val="pt-BR"/>
        </w:rPr>
        <w:t>(</w:t>
      </w:r>
      <w:r w:rsidRPr="00F67823">
        <w:rPr>
          <w:rFonts w:ascii="Times New Roman" w:hAnsi="Times New Roman" w:cs="Times New Roman"/>
          <w:noProof/>
          <w:sz w:val="24"/>
          <w:szCs w:val="24"/>
          <w:u w:val="single"/>
          <w:lang w:val="pt-BR"/>
        </w:rPr>
        <w:t>cod_momento,</w:t>
      </w:r>
      <w:r w:rsidR="00F3408D">
        <w:rPr>
          <w:rFonts w:ascii="Times New Roman" w:hAnsi="Times New Roman" w:cs="Times New Roman"/>
          <w:noProof/>
          <w:sz w:val="24"/>
          <w:szCs w:val="24"/>
          <w:lang w:val="pt-BR"/>
        </w:rPr>
        <w:t>momento)</w:t>
      </w:r>
    </w:p>
    <w:p w:rsidR="00CA5F94" w:rsidRPr="00F67823" w:rsidRDefault="00CA5F94" w:rsidP="00CA5F94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7823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Normalização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4"/>
        <w:gridCol w:w="5181"/>
      </w:tblGrid>
      <w:tr w:rsidR="00E1627D" w:rsidRPr="00357E4E" w:rsidTr="00982748">
        <w:trPr>
          <w:trHeight w:val="247"/>
        </w:trPr>
        <w:tc>
          <w:tcPr>
            <w:tcW w:w="10050" w:type="dxa"/>
            <w:gridSpan w:val="2"/>
          </w:tcPr>
          <w:p w:rsidR="00E1627D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complemento,bairro,cidade, estado,data_cad,dat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E13F69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tipo,cep,logradouro,</w:t>
            </w:r>
          </w:p>
          <w:p w:rsidR="00581BE5" w:rsidRDefault="00982748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mplemento,bairro,cidade,estado,</w:t>
            </w:r>
          </w:p>
          <w:p w:rsidR="00982748" w:rsidRPr="008C7BC9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cad,data_</w:t>
            </w:r>
            <w:r w:rsidR="00F3408D" w:rsidRPr="008C7BC9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xp,ativo,last_mod,last_mod_by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E13F69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00F3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0"/>
        <w:gridCol w:w="5215"/>
      </w:tblGrid>
      <w:tr w:rsidR="00982748" w:rsidRPr="00F67823" w:rsidTr="00982748">
        <w:trPr>
          <w:trHeight w:val="247"/>
        </w:trPr>
        <w:tc>
          <w:tcPr>
            <w:tcW w:w="10050" w:type="dxa"/>
            <w:gridSpan w:val="2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u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,nome,username,senha,email,created,created_by,last_mod, last_mod_by,last_login,last_login_ip,nivel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</w:rPr>
              <w:t>,cargo_acesso,ativo,tentativas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500F3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,username,senha,email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</w:rPr>
              <w:t>created,created_by,last_mod, last_mod_by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ast_login,last_login_ip,nivel_acesso,cargo_acesso,</w:t>
            </w:r>
          </w:p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tivo,tenta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vas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982748" w:rsidRPr="00F67823" w:rsidRDefault="00982748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982748" w:rsidRPr="00F67823" w:rsidRDefault="00982748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F67823" w:rsidRPr="00F67823" w:rsidRDefault="00F67823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5866"/>
      </w:tblGrid>
      <w:tr w:rsidR="00982748" w:rsidRPr="00357E4E" w:rsidTr="00F67823">
        <w:trPr>
          <w:trHeight w:val="247"/>
        </w:trPr>
        <w:tc>
          <w:tcPr>
            <w:tcW w:w="10255" w:type="dxa"/>
            <w:gridSpan w:val="2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F67823" w:rsidTr="00F67823">
        <w:trPr>
          <w:trHeight w:val="330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</w:p>
        </w:tc>
        <w:tc>
          <w:tcPr>
            <w:tcW w:w="601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F67823">
        <w:trPr>
          <w:trHeight w:val="232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601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ipo,tamanho_item,inserido_em)</w:t>
            </w:r>
          </w:p>
        </w:tc>
      </w:tr>
      <w:tr w:rsidR="00982748" w:rsidRPr="00357E4E" w:rsidTr="00F67823">
        <w:trPr>
          <w:trHeight w:val="31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F67823">
        <w:trPr>
          <w:trHeight w:val="217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F67823">
        <w:trPr>
          <w:trHeight w:val="285"/>
        </w:trPr>
        <w:tc>
          <w:tcPr>
            <w:tcW w:w="424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601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tbl>
      <w:tblPr>
        <w:tblpPr w:leftFromText="141" w:rightFromText="141" w:vertAnchor="text" w:horzAnchor="margin" w:tblpX="140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756"/>
      </w:tblGrid>
      <w:tr w:rsidR="00F67823" w:rsidRPr="00357E4E" w:rsidTr="00581BE5">
        <w:trPr>
          <w:trHeight w:val="247"/>
        </w:trPr>
        <w:tc>
          <w:tcPr>
            <w:tcW w:w="9496" w:type="dxa"/>
            <w:gridSpan w:val="2"/>
          </w:tcPr>
          <w:p w:rsidR="00F67823" w:rsidRPr="00F67823" w:rsidRDefault="00F67823" w:rsidP="00F67823">
            <w:pPr>
              <w:ind w:left="142" w:right="0" w:hanging="142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niveis_acessos_intern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F67823" w:rsidTr="00581BE5">
        <w:trPr>
          <w:trHeight w:val="330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</w:p>
        </w:tc>
        <w:tc>
          <w:tcPr>
            <w:tcW w:w="3756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357E4E" w:rsidTr="00581BE5">
        <w:trPr>
          <w:trHeight w:val="232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756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acess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cao_acesso)</w:t>
            </w:r>
          </w:p>
        </w:tc>
      </w:tr>
      <w:tr w:rsidR="00F67823" w:rsidRPr="00357E4E" w:rsidTr="00581BE5">
        <w:trPr>
          <w:trHeight w:val="31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357E4E" w:rsidTr="00581BE5">
        <w:trPr>
          <w:trHeight w:val="217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357E4E" w:rsidTr="00581BE5">
        <w:trPr>
          <w:trHeight w:val="285"/>
        </w:trPr>
        <w:tc>
          <w:tcPr>
            <w:tcW w:w="5740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756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F67823">
      <w:pP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pPr w:leftFromText="141" w:rightFromText="141" w:vertAnchor="text" w:horzAnchor="page" w:tblpX="1795" w:tblpY="446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253"/>
      </w:tblGrid>
      <w:tr w:rsidR="00F67823" w:rsidRPr="00357E4E" w:rsidTr="00F67823">
        <w:trPr>
          <w:trHeight w:val="247"/>
        </w:trPr>
        <w:tc>
          <w:tcPr>
            <w:tcW w:w="9568" w:type="dxa"/>
            <w:gridSpan w:val="2"/>
          </w:tcPr>
          <w:p w:rsidR="00F67823" w:rsidRPr="00F67823" w:rsidRDefault="00F67823" w:rsidP="00F67823">
            <w:pPr>
              <w:ind w:left="426" w:right="0" w:hanging="42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fis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pf,sexo,data_nasc,cod_cliente)</w:t>
            </w:r>
          </w:p>
        </w:tc>
      </w:tr>
      <w:tr w:rsidR="00F67823" w:rsidRPr="00F67823" w:rsidTr="00F67823">
        <w:trPr>
          <w:trHeight w:val="330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4253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F67823" w:rsidRPr="00F67823" w:rsidTr="00F67823">
        <w:trPr>
          <w:trHeight w:val="232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253" w:type="dxa"/>
            <w:vMerge w:val="restart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rg,estado_rg,cpf,sexo,</w:t>
            </w:r>
          </w:p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data_nasc,cod_cl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iente)</w:t>
            </w:r>
          </w:p>
        </w:tc>
      </w:tr>
      <w:tr w:rsidR="00F67823" w:rsidRPr="00357E4E" w:rsidTr="00F67823">
        <w:trPr>
          <w:trHeight w:val="31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F67823" w:rsidRPr="00357E4E" w:rsidTr="00F67823">
        <w:trPr>
          <w:trHeight w:val="217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F67823" w:rsidRPr="00357E4E" w:rsidTr="00F67823">
        <w:trPr>
          <w:trHeight w:val="285"/>
        </w:trPr>
        <w:tc>
          <w:tcPr>
            <w:tcW w:w="5315" w:type="dxa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253" w:type="dxa"/>
            <w:vMerge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963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essoa_juridic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npj,ra_social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5"/>
        <w:gridCol w:w="5100"/>
      </w:tblGrid>
      <w:tr w:rsidR="00982748" w:rsidRPr="00357E4E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repositorio_arquiv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F67823" w:rsidTr="00581BE5">
        <w:trPr>
          <w:trHeight w:val="330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</w:p>
        </w:tc>
        <w:tc>
          <w:tcPr>
            <w:tcW w:w="510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581BE5">
        <w:trPr>
          <w:trHeight w:val="232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0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galeri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tamanho,limite,"cod_cliente")</w:t>
            </w:r>
          </w:p>
        </w:tc>
      </w:tr>
      <w:tr w:rsidR="00982748" w:rsidRPr="00357E4E" w:rsidTr="00581BE5">
        <w:trPr>
          <w:trHeight w:val="31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581BE5">
        <w:trPr>
          <w:trHeight w:val="217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581BE5">
        <w:trPr>
          <w:trHeight w:val="285"/>
        </w:trPr>
        <w:tc>
          <w:tcPr>
            <w:tcW w:w="430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0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  <w:gridCol w:w="5190"/>
      </w:tblGrid>
      <w:tr w:rsidR="00982748" w:rsidRPr="00357E4E" w:rsidTr="00F67823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F67823" w:rsidTr="00F67823">
        <w:trPr>
          <w:trHeight w:val="330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</w:p>
        </w:tc>
        <w:tc>
          <w:tcPr>
            <w:tcW w:w="51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F67823">
        <w:trPr>
          <w:trHeight w:val="232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19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Descri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ao,limite,ativo,"cod_cliente")</w:t>
            </w:r>
          </w:p>
        </w:tc>
      </w:tr>
      <w:tr w:rsidR="00982748" w:rsidRPr="00357E4E" w:rsidTr="00F67823">
        <w:trPr>
          <w:trHeight w:val="31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F67823">
        <w:trPr>
          <w:trHeight w:val="217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F67823">
        <w:trPr>
          <w:trHeight w:val="285"/>
        </w:trPr>
        <w:tc>
          <w:tcPr>
            <w:tcW w:w="42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19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1"/>
        <w:gridCol w:w="3614"/>
      </w:tblGrid>
      <w:tr w:rsidR="00982748" w:rsidRPr="00357E4E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ategoria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pai,icone,publico,"user_group")</w:t>
            </w:r>
          </w:p>
        </w:tc>
      </w:tr>
      <w:tr w:rsidR="00982748" w:rsidRPr="00F67823" w:rsidTr="00581BE5">
        <w:trPr>
          <w:trHeight w:val="330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3614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581BE5">
        <w:trPr>
          <w:trHeight w:val="232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614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</w:t>
            </w:r>
            <w:r w:rsid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ome_categoria,categoria_pai,icone,public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group")</w:t>
            </w:r>
          </w:p>
        </w:tc>
      </w:tr>
      <w:tr w:rsidR="00982748" w:rsidRPr="00357E4E" w:rsidTr="00581BE5">
        <w:trPr>
          <w:trHeight w:val="31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581BE5">
        <w:trPr>
          <w:trHeight w:val="217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581BE5">
        <w:trPr>
          <w:trHeight w:val="285"/>
        </w:trPr>
        <w:tc>
          <w:tcPr>
            <w:tcW w:w="5791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614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3813"/>
      </w:tblGrid>
      <w:tr w:rsidR="00982748" w:rsidRPr="00357E4E" w:rsidTr="00581BE5">
        <w:trPr>
          <w:trHeight w:val="247"/>
        </w:trPr>
        <w:tc>
          <w:tcPr>
            <w:tcW w:w="9405" w:type="dxa"/>
            <w:gridSpan w:val="2"/>
          </w:tcPr>
          <w:p w:rsidR="00F67823" w:rsidRPr="00F67823" w:rsidRDefault="00F67823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,nome_topico,link_topico,"cod_categoria",ordem,descricao, </w:t>
            </w:r>
          </w:p>
          <w:p w:rsidR="00982748" w:rsidRPr="00F67823" w:rsidRDefault="00F67823" w:rsidP="00F6782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lico,"cod_categoria","user_id")</w:t>
            </w:r>
          </w:p>
        </w:tc>
      </w:tr>
      <w:tr w:rsidR="00982748" w:rsidRPr="00F67823" w:rsidTr="00CA43C4">
        <w:trPr>
          <w:trHeight w:val="330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3813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813" w:type="dxa"/>
            <w:vMerge w:val="restart"/>
          </w:tcPr>
          <w:p w:rsidR="00F67823" w:rsidRDefault="00982748" w:rsidP="00F67823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F67823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nome_topico,link_topico,</w:t>
            </w:r>
          </w:p>
          <w:p w:rsidR="00CA43C4" w:rsidRDefault="00F67823" w:rsidP="00581BE5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cod_categoria",ordem,descricao,</w:t>
            </w:r>
            <w:r w:rsid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acessos,publico,"cod_categoria",</w:t>
            </w:r>
          </w:p>
          <w:p w:rsidR="00982748" w:rsidRPr="00F67823" w:rsidRDefault="00F3408D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user_id")</w:t>
            </w:r>
          </w:p>
        </w:tc>
      </w:tr>
      <w:tr w:rsidR="00982748" w:rsidRPr="00357E4E" w:rsidTr="00CA43C4">
        <w:trPr>
          <w:trHeight w:val="31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CA43C4">
        <w:trPr>
          <w:trHeight w:val="217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CA43C4">
        <w:trPr>
          <w:trHeight w:val="285"/>
        </w:trPr>
        <w:tc>
          <w:tcPr>
            <w:tcW w:w="5592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813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035"/>
      </w:tblGrid>
      <w:tr w:rsidR="00982748" w:rsidRPr="00357E4E" w:rsidTr="00581BE5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982748" w:rsidRPr="00F67823" w:rsidTr="00581BE5">
        <w:trPr>
          <w:trHeight w:val="330"/>
        </w:trPr>
        <w:tc>
          <w:tcPr>
            <w:tcW w:w="461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</w:p>
        </w:tc>
        <w:tc>
          <w:tcPr>
            <w:tcW w:w="479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581BE5" w:rsidRPr="00357E4E" w:rsidTr="00581BE5">
        <w:trPr>
          <w:trHeight w:val="232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4790" w:type="dxa"/>
            <w:vMerge w:val="restart"/>
          </w:tcPr>
          <w:p w:rsidR="00581BE5" w:rsidRPr="00F67823" w:rsidRDefault="00581BE5" w:rsidP="00500F33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entari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ment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comentario,datalikes,deslik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es,"cod_topico", "cod_usuario")</w:t>
            </w:r>
          </w:p>
        </w:tc>
      </w:tr>
      <w:tr w:rsidR="00581BE5" w:rsidRPr="00357E4E" w:rsidTr="00581BE5">
        <w:trPr>
          <w:trHeight w:val="31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581BE5" w:rsidRPr="00357E4E" w:rsidTr="00581BE5">
        <w:trPr>
          <w:trHeight w:val="217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581BE5" w:rsidRPr="00357E4E" w:rsidTr="00581BE5">
        <w:trPr>
          <w:trHeight w:val="285"/>
        </w:trPr>
        <w:tc>
          <w:tcPr>
            <w:tcW w:w="4615" w:type="dxa"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4790" w:type="dxa"/>
            <w:vMerge/>
          </w:tcPr>
          <w:p w:rsidR="00581BE5" w:rsidRPr="00F67823" w:rsidRDefault="00581BE5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6"/>
        <w:gridCol w:w="5059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eudos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conteudo,"cod_topico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581BE5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autor,nome_conteudo,</w:t>
            </w:r>
          </w:p>
          <w:p w:rsidR="00982748" w:rsidRPr="00F67823" w:rsidRDefault="00F3408D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conteudo,"cod_topico"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581BE5" w:rsidRPr="00F67823" w:rsidRDefault="00581BE5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5"/>
        <w:gridCol w:w="3330"/>
      </w:tblGrid>
      <w:tr w:rsidR="00982748" w:rsidRPr="00357E4E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liente_adm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075" w:type="dxa"/>
          </w:tcPr>
          <w:p w:rsidR="00982748" w:rsidRPr="00F67823" w:rsidRDefault="00982748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3330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330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581BE5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357E4E" w:rsidTr="00CA43C4">
        <w:trPr>
          <w:trHeight w:val="31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CA43C4">
        <w:trPr>
          <w:trHeight w:val="217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CA43C4">
        <w:trPr>
          <w:trHeight w:val="285"/>
        </w:trPr>
        <w:tc>
          <w:tcPr>
            <w:tcW w:w="607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330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2"/>
        <w:gridCol w:w="4913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581BE5" w:rsidP="00581BE5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Palavras_chaves</w:t>
            </w: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</w:t>
            </w:r>
            <w:r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CA43C4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 </w:t>
            </w:r>
            <w:r w:rsidR="00CA43C4" w:rsidRPr="00CA43C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Palavras_chaves 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topico_conteud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onteud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ord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m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581BE5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818"/>
      </w:tblGrid>
      <w:tr w:rsidR="00982748" w:rsidRPr="00357E4E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581BE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palavra_chave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CA43C4">
        <w:trPr>
          <w:trHeight w:val="330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581BE5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</w:p>
        </w:tc>
        <w:tc>
          <w:tcPr>
            <w:tcW w:w="281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CA43C4">
        <w:trPr>
          <w:trHeight w:val="232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2818" w:type="dxa"/>
            <w:vMerge w:val="restart"/>
          </w:tcPr>
          <w:p w:rsidR="00982748" w:rsidRPr="00AC1B6E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AC1B6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palavra_chave</w:t>
            </w:r>
            <w:r w:rsidR="00AC1B6E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 xml:space="preserve"> </w:t>
            </w:r>
            <w:r w:rsidR="00CA43C4" w:rsidRPr="00AC1B6E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_name</w:t>
            </w:r>
            <w:r w:rsidR="00F3408D" w:rsidRPr="00AC1B6E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357E4E" w:rsidTr="00CA43C4">
        <w:trPr>
          <w:trHeight w:val="31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CA43C4">
        <w:trPr>
          <w:trHeight w:val="217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CA43C4">
        <w:trPr>
          <w:trHeight w:val="285"/>
        </w:trPr>
        <w:tc>
          <w:tcPr>
            <w:tcW w:w="658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2818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CA43C4" w:rsidRDefault="00CA43C4" w:rsidP="00E13F69">
      <w:pPr>
        <w:ind w:left="0" w:right="0"/>
        <w:rPr>
          <w:rFonts w:ascii="Times New Roman" w:hAnsi="Times New Roman" w:cs="Times New Roman"/>
          <w:b/>
          <w:noProof/>
          <w:sz w:val="24"/>
          <w:szCs w:val="24"/>
          <w:lang w:val="pt-BR"/>
        </w:rPr>
      </w:pPr>
    </w:p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5044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nta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ntato,falar_com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tipo,contato,falar_com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1"/>
        <w:gridCol w:w="5084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usuario_grup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group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acesso_interno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:rsidR="00CA43C4" w:rsidRPr="00F67823" w:rsidRDefault="00CA43C4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9"/>
        <w:gridCol w:w="5156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lastRenderedPageBreak/>
              <w:t>armazenament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liente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item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data_arma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5086"/>
      </w:tblGrid>
      <w:tr w:rsidR="00982748" w:rsidRPr="00357E4E" w:rsidTr="00982748">
        <w:trPr>
          <w:trHeight w:val="247"/>
        </w:trPr>
        <w:tc>
          <w:tcPr>
            <w:tcW w:w="10050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982748">
        <w:trPr>
          <w:trHeight w:val="330"/>
        </w:trPr>
        <w:tc>
          <w:tcPr>
            <w:tcW w:w="4815" w:type="dxa"/>
          </w:tcPr>
          <w:p w:rsidR="00982748" w:rsidRPr="00F67823" w:rsidRDefault="00982748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</w:p>
        </w:tc>
        <w:tc>
          <w:tcPr>
            <w:tcW w:w="523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357E4E" w:rsidTr="00982748">
        <w:trPr>
          <w:trHeight w:val="232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5235" w:type="dxa"/>
            <w:vMerge w:val="restart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DF3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(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usuari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topico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357E4E" w:rsidTr="00982748">
        <w:trPr>
          <w:trHeight w:val="31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982748">
        <w:trPr>
          <w:trHeight w:val="217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982748">
        <w:trPr>
          <w:trHeight w:val="285"/>
        </w:trPr>
        <w:tc>
          <w:tcPr>
            <w:tcW w:w="4815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5235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E13F69" w:rsidRPr="00F67823" w:rsidRDefault="00E13F69" w:rsidP="00E13F69">
      <w:pPr>
        <w:ind w:left="0" w:right="0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8"/>
        <w:gridCol w:w="3047"/>
      </w:tblGrid>
      <w:tr w:rsidR="00982748" w:rsidRPr="00357E4E" w:rsidTr="00CA43C4">
        <w:trPr>
          <w:trHeight w:val="247"/>
        </w:trPr>
        <w:tc>
          <w:tcPr>
            <w:tcW w:w="9405" w:type="dxa"/>
            <w:gridSpan w:val="2"/>
          </w:tcPr>
          <w:p w:rsidR="00982748" w:rsidRPr="00F67823" w:rsidRDefault="00CA43C4" w:rsidP="00CA43C4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compatilha_cat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 xml:space="preserve"> (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"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cod_categoria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",</w:t>
            </w: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F67823" w:rsidTr="00CA43C4">
        <w:trPr>
          <w:trHeight w:val="330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 xml:space="preserve">PK: </w:t>
            </w:r>
            <w:r w:rsidR="00CA43C4"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user_id</w:t>
            </w:r>
          </w:p>
        </w:tc>
        <w:tc>
          <w:tcPr>
            <w:tcW w:w="3047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Depedencia Funcional</w:t>
            </w:r>
          </w:p>
        </w:tc>
      </w:tr>
      <w:tr w:rsidR="00982748" w:rsidRPr="00F67823" w:rsidTr="00CA43C4">
        <w:trPr>
          <w:trHeight w:val="232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  <w:t>Formas normais</w:t>
            </w:r>
          </w:p>
        </w:tc>
        <w:tc>
          <w:tcPr>
            <w:tcW w:w="3047" w:type="dxa"/>
            <w:vMerge w:val="restart"/>
          </w:tcPr>
          <w:p w:rsidR="00CA43C4" w:rsidRPr="00500F33" w:rsidRDefault="00982748" w:rsidP="00982748">
            <w:pPr>
              <w:ind w:left="0" w:righ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00F3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DF3: 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(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user_id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"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cod_categoria</w:t>
            </w:r>
            <w:r w:rsidR="00CA43C4" w:rsidRPr="00500F33">
              <w:rPr>
                <w:rFonts w:ascii="Times New Roman" w:hAnsi="Times New Roman" w:cs="Times New Roman"/>
                <w:noProof/>
                <w:sz w:val="24"/>
                <w:szCs w:val="24"/>
              </w:rPr>
              <w:t>",</w:t>
            </w:r>
          </w:p>
          <w:p w:rsidR="00982748" w:rsidRPr="00F67823" w:rsidRDefault="00CA43C4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pt-BR"/>
              </w:rPr>
              <w:t>data_compart</w:t>
            </w:r>
            <w:r w:rsidR="00F3408D"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t>,publico)</w:t>
            </w:r>
          </w:p>
        </w:tc>
      </w:tr>
      <w:tr w:rsidR="00982748" w:rsidRPr="00357E4E" w:rsidTr="00CA43C4">
        <w:trPr>
          <w:trHeight w:val="31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1º Forma Normal: OK </w:t>
            </w:r>
            <w:proofErr w:type="gramStart"/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(não possui atributo multivalorado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proofErr w:type="gramEnd"/>
          </w:p>
        </w:tc>
      </w:tr>
      <w:tr w:rsidR="00982748" w:rsidRPr="00357E4E" w:rsidTr="00CA43C4">
        <w:trPr>
          <w:trHeight w:val="217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2º Forma Normal: Ok (não possui dependência parcial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  <w:tr w:rsidR="00982748" w:rsidRPr="00357E4E" w:rsidTr="00CA43C4">
        <w:trPr>
          <w:trHeight w:val="285"/>
        </w:trPr>
        <w:tc>
          <w:tcPr>
            <w:tcW w:w="6358" w:type="dxa"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  <w:r w:rsidRPr="00F67823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3º Forma Normal: OK (não possui dependência transitiva)</w:t>
            </w:r>
          </w:p>
        </w:tc>
        <w:tc>
          <w:tcPr>
            <w:tcW w:w="3047" w:type="dxa"/>
            <w:vMerge/>
          </w:tcPr>
          <w:p w:rsidR="00982748" w:rsidRPr="00F67823" w:rsidRDefault="00982748" w:rsidP="00982748">
            <w:pPr>
              <w:ind w:left="0" w:right="0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t-BR"/>
              </w:rPr>
            </w:pPr>
          </w:p>
        </w:tc>
      </w:tr>
    </w:tbl>
    <w:p w:rsidR="00394249" w:rsidRPr="00F67823" w:rsidRDefault="00394249" w:rsidP="00CA5F94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734BE" w:rsidRP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34BE">
        <w:rPr>
          <w:rFonts w:ascii="Times New Roman" w:hAnsi="Times New Roman" w:cs="Times New Roman"/>
          <w:b/>
          <w:sz w:val="24"/>
          <w:szCs w:val="24"/>
        </w:rPr>
        <w:lastRenderedPageBreak/>
        <w:t>Dicionário</w:t>
      </w:r>
      <w:proofErr w:type="spellEnd"/>
      <w:r w:rsidRPr="008734BE">
        <w:rPr>
          <w:rFonts w:ascii="Times New Roman" w:hAnsi="Times New Roman" w:cs="Times New Roman"/>
          <w:b/>
          <w:sz w:val="24"/>
          <w:szCs w:val="24"/>
        </w:rPr>
        <w:t xml:space="preserve"> de Dados</w:t>
      </w:r>
    </w:p>
    <w:tbl>
      <w:tblPr>
        <w:tblW w:w="6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9"/>
        <w:gridCol w:w="1583"/>
        <w:gridCol w:w="1137"/>
        <w:gridCol w:w="1181"/>
      </w:tblGrid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rmazena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rmazena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rm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ategoria_pai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lyphico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ndere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ultivalorad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le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airr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idad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a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ata_ex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lientes_adm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ários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ent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likes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usuari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artilha_cat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a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a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falar_co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utor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aleria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Grup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mit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Entidade: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em_Galeri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gale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ip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amanho_it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nserido_em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Boolean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moment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oment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is_acessos_intern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fisic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stado_rg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pf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x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  <w:proofErr w:type="gramEnd"/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nasc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essoa_Juridica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lient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npj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ra_socia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</w:t>
            </w:r>
            <w:proofErr w:type="spellStart"/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AC1B6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="00AC1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_t</w:t>
            </w: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pico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AC1B6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alavra_chave</w:t>
            </w:r>
            <w:proofErr w:type="spellEnd"/>
            <w:proofErr w:type="gramEnd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_</w:t>
            </w:r>
            <w:proofErr w:type="spellStart"/>
            <w:r w:rsidR="008734BE"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ame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 xml:space="preserve">Texto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ink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ordem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ri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public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cod_criador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prov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aprov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opico_referenc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topic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ome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na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enha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etime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reate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mod_by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last_login_i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5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ivel_acess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sc_carg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xto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tiv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tentativas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conteudo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onteud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cri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uarios_Grupo</w:t>
            </w:r>
            <w:proofErr w:type="spellEnd"/>
            <w:proofErr w:type="gram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group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group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cesso_intern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8734BE" w:rsidRPr="008734BE" w:rsidTr="008734BE">
        <w:trPr>
          <w:trHeight w:val="315"/>
        </w:trPr>
        <w:tc>
          <w:tcPr>
            <w:tcW w:w="6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Entidade: </w:t>
            </w: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_categoria</w:t>
            </w:r>
            <w:proofErr w:type="spellEnd"/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Atributo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lass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ominio</w:t>
            </w:r>
            <w:proofErr w:type="spellEnd"/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amanho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d_categoria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eterminan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user_id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_validacao</w:t>
            </w:r>
            <w:proofErr w:type="spellEnd"/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Compost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Data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  <w:tr w:rsidR="008734BE" w:rsidRPr="008734BE" w:rsidTr="008734BE">
        <w:trPr>
          <w:trHeight w:val="315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gram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validado</w:t>
            </w:r>
            <w:proofErr w:type="gram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impl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Númerico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4BE" w:rsidRPr="008734BE" w:rsidRDefault="008734BE" w:rsidP="008734BE">
            <w:pPr>
              <w:spacing w:after="0" w:line="360" w:lineRule="auto"/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87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 </w:t>
            </w:r>
          </w:p>
        </w:tc>
      </w:tr>
    </w:tbl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4BE" w:rsidRDefault="008734BE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BC9" w:rsidRDefault="008C7BC9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249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RIPT – SQL</w:t>
      </w:r>
    </w:p>
    <w:p w:rsidR="00621661" w:rsidRPr="00F67823" w:rsidRDefault="00621661" w:rsidP="00394249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DL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database IF NOT EXISTS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p2wiki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COLLATE utf8_unicode_ci NOT NULL COMMENT 'F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J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ep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9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0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mple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8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bairr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idad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60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esta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char(2) COLLATE utf8_unicode_ci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ca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ex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DEFAULT '1' COMMENT '1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ativ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_pai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 DEFAUL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lyphico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-cog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12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pf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sex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char(1) NOT NULL COMMENT 'F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M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at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f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char(18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0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pj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primary key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ome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text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amanho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double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inserido_em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NOT NULL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FD2C88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FD2C88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nom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username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5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senha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varchar(255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reated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eate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ast_login_i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55) DEFAUL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l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DEFAULT '1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rgo_acess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11) NOT NULL COMMENT '1-funcionario/2-socio/3-master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ativ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S','N','B') NOT NULL DEFAULT 'S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tentativa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UNIQUE KEY `username` (`username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a_arm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rmazena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armazenamento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tem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ite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tip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` char(2)  NOT NULL COMMENT 'TF,TM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 EM'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tato</w:t>
      </w:r>
      <w:proofErr w:type="spellEnd"/>
      <w:proofErr w:type="gramEnd"/>
      <w:r w:rsidRPr="00FD2C88">
        <w:rPr>
          <w:rFonts w:ascii="Times New Roman" w:hAnsi="Times New Roman" w:cs="Times New Roman"/>
          <w:sz w:val="24"/>
          <w:szCs w:val="24"/>
        </w:rPr>
        <w:t>` varchar(80) 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6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ntat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_ad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lienteadm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2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200) NOT NULL DEFAULT '#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ordem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DEFAUL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297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cesso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20) NOT NULL DEFAULT '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(1) NOT NULL COMMENT '0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1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FD2C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>11) 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topicos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autor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 text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longtex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nteudos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tamanh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double NOT NULL DEFAULT '0' COMMENT '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medi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kb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limite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>` double NOT NULL DEFAULT '10000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galeria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liente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descricao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text  NO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8C7BC9">
        <w:rPr>
          <w:rFonts w:ascii="Times New Roman" w:hAnsi="Times New Roman" w:cs="Times New Roman"/>
          <w:sz w:val="24"/>
          <w:szCs w:val="24"/>
          <w:lang w:val="pt-BR"/>
        </w:rPr>
        <w:t>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varchar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40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rimary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)</w:t>
      </w:r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categor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categoria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palavra_chave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>40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primary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key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,palavra_chave_nam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palavra_chave_topico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palavra_chave_topico2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palavra_chave_name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/*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AUTO_INCREMENT,*/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11) NOT NULL COMMENT '1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2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screve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, 3 -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user_group`,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usuario_grupo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  <w:lang w:val="pt-BR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nstraint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FK_usuario_grupo3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foreign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key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acesso_intern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`)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reference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niveis_acessos_internos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  <w:lang w:val="pt-BR"/>
        </w:rPr>
        <w:t>cod_acesso</w:t>
      </w:r>
      <w:proofErr w:type="spellEnd"/>
      <w:r w:rsidRPr="008C7BC9">
        <w:rPr>
          <w:rFonts w:ascii="Times New Roman" w:hAnsi="Times New Roman" w:cs="Times New Roman"/>
          <w:sz w:val="24"/>
          <w:szCs w:val="24"/>
          <w:lang w:val="pt-BR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1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referencia2 foreign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 COMMENT '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riador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'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>` varchar(500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` timestamp NOT NULL DEFAULT CURRENT_TIMESTAMP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likes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PRIMARY KEY (`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entarios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 NOT NULL DEFAULT CURRENT_TIMESTAMP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>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r w:rsidRPr="007C04BA">
        <w:rPr>
          <w:rFonts w:ascii="Times New Roman" w:hAnsi="Times New Roman" w:cs="Times New Roman"/>
          <w:sz w:val="24"/>
          <w:szCs w:val="24"/>
        </w:rPr>
        <w:t>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7C04BA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,`data`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1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7C04BA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C04BA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7C04BA">
        <w:rPr>
          <w:rFonts w:ascii="Times New Roman" w:hAnsi="Times New Roman" w:cs="Times New Roman"/>
          <w:sz w:val="24"/>
          <w:szCs w:val="24"/>
        </w:rPr>
        <w:t xml:space="preserve"> FK_compatilha2 foreign key 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cod_usuario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04BA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7C04BA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7C0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D2C88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FD2C88">
        <w:rPr>
          <w:rFonts w:ascii="Times New Roman" w:hAnsi="Times New Roman" w:cs="Times New Roman"/>
          <w:sz w:val="24"/>
          <w:szCs w:val="24"/>
        </w:rPr>
        <w:t xml:space="preserve"> FK_compatilha3 foreign key 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C88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FD2C88">
        <w:rPr>
          <w:rFonts w:ascii="Times New Roman" w:hAnsi="Times New Roman" w:cs="Times New Roman"/>
          <w:sz w:val="24"/>
          <w:szCs w:val="24"/>
        </w:rPr>
        <w:t>)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mpatilha_ca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publico</w:t>
      </w:r>
      <w:proofErr w:type="spellEnd"/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'0','1') 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PRIMARY KEY (`user_id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1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ategoria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2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compcat3 foreign key 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moment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>CREATE TABLE IF NOT EXISTS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referencia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 (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`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proofErr w:type="gramStart"/>
      <w:r w:rsidRPr="008C7BC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>11) NOT NULL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lastRenderedPageBreak/>
        <w:t xml:space="preserve">  PRIMARY KEY (`cod_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,`</w:t>
      </w:r>
      <w:proofErr w:type="spellStart"/>
      <w:proofErr w:type="gramEnd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`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1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8C7BC9" w:rsidRPr="008C7BC9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8C7BC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C7BC9">
        <w:rPr>
          <w:rFonts w:ascii="Times New Roman" w:hAnsi="Times New Roman" w:cs="Times New Roman"/>
          <w:sz w:val="24"/>
          <w:szCs w:val="24"/>
        </w:rPr>
        <w:t>constraint</w:t>
      </w:r>
      <w:proofErr w:type="gramEnd"/>
      <w:r w:rsidRPr="008C7BC9">
        <w:rPr>
          <w:rFonts w:ascii="Times New Roman" w:hAnsi="Times New Roman" w:cs="Times New Roman"/>
          <w:sz w:val="24"/>
          <w:szCs w:val="24"/>
        </w:rPr>
        <w:t xml:space="preserve"> FK_referencia2 foreign key 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C7BC9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8C7BC9">
        <w:rPr>
          <w:rFonts w:ascii="Times New Roman" w:hAnsi="Times New Roman" w:cs="Times New Roman"/>
          <w:sz w:val="24"/>
          <w:szCs w:val="24"/>
        </w:rPr>
        <w:t>),</w:t>
      </w:r>
    </w:p>
    <w:p w:rsidR="00621661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FD2C88">
        <w:rPr>
          <w:rFonts w:ascii="Times New Roman" w:hAnsi="Times New Roman" w:cs="Times New Roman"/>
          <w:sz w:val="24"/>
          <w:szCs w:val="24"/>
        </w:rPr>
        <w:t>) ;</w:t>
      </w: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8C7BC9" w:rsidRPr="00FD2C88" w:rsidRDefault="008C7BC9" w:rsidP="008C7BC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:rsidR="00621661" w:rsidRPr="000B5C1C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lastRenderedPageBreak/>
        <w:t>DML</w:t>
      </w:r>
    </w:p>
    <w:p w:rsidR="00B97DFA" w:rsidRPr="000B5C1C" w:rsidRDefault="000B5C1C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Procedu</w:t>
      </w:r>
      <w:r w:rsidR="00B97DFA" w:rsidRPr="000B5C1C">
        <w:rPr>
          <w:rFonts w:ascii="Times New Roman" w:hAnsi="Times New Roman" w:cs="Times New Roman"/>
          <w:b/>
          <w:sz w:val="24"/>
          <w:szCs w:val="24"/>
          <w:lang w:val="en-US"/>
        </w:rPr>
        <w:t>re</w:t>
      </w:r>
      <w:r w:rsidRPr="000B5C1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DEFINER=`p2wik940`@`localhost` PROCEDURE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publica_categorias_filhas_procedure</w:t>
      </w:r>
      <w:proofErr w:type="spellEnd"/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`(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>IN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pai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INT(11))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   NO SQL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B97DFA" w:rsidRPr="000B5C1C">
        <w:rPr>
          <w:rFonts w:ascii="Times New Roman" w:hAnsi="Times New Roman" w:cs="Times New Roman"/>
          <w:sz w:val="24"/>
          <w:szCs w:val="24"/>
        </w:rPr>
        <w:t xml:space="preserve"> categorias set </w:t>
      </w:r>
      <w:proofErr w:type="gramStart"/>
      <w:r w:rsidR="00B97DFA" w:rsidRPr="000B5C1C">
        <w:rPr>
          <w:rFonts w:ascii="Times New Roman" w:hAnsi="Times New Roman" w:cs="Times New Roman"/>
          <w:sz w:val="24"/>
          <w:szCs w:val="24"/>
        </w:rPr>
        <w:t>publico</w:t>
      </w:r>
      <w:proofErr w:type="gramEnd"/>
      <w:r w:rsidR="00B97DFA" w:rsidRPr="000B5C1C">
        <w:rPr>
          <w:rFonts w:ascii="Times New Roman" w:hAnsi="Times New Roman" w:cs="Times New Roman"/>
          <w:sz w:val="24"/>
          <w:szCs w:val="24"/>
        </w:rPr>
        <w:t xml:space="preserve"> = 0 where categoria_pai = pai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$$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DELIMITER 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ategoria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ategorias` (`cod_categoria`, `nome_categoria`, `categoria_pai`, `glyphicon`, `user_group`, `public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43, 'Downloads', 0, 'glyphicon-save', 1, 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0B5C1C">
        <w:rPr>
          <w:rFonts w:ascii="Times New Roman" w:hAnsi="Times New Roman" w:cs="Times New Roman"/>
          <w:b/>
          <w:sz w:val="24"/>
          <w:szCs w:val="24"/>
        </w:rPr>
        <w:t>Extraindo dados da tabela `clientes`</w:t>
      </w:r>
      <w:r w:rsidR="000B5C1C" w:rsidRPr="000B5C1C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clientes` (`cod_cliente`, `nome`, `tipo`, `cep`, `endereco`, `complemento`, `bairro`, `cidade`, `estado`, `data_cad`, `data_exp`, `ativo`, `last_mod`, `last_mod_by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'Cliente x', 'J', '06236030', '', '', '', '', '', '2015-05-13', '2020-05-17', 1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, 0)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Acionador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`</w:t>
      </w:r>
      <w:proofErr w:type="spellStart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clientes</w:t>
      </w:r>
      <w:proofErr w:type="spellEnd"/>
      <w:r w:rsidRPr="00FD2C88">
        <w:rPr>
          <w:rFonts w:ascii="Times New Roman" w:hAnsi="Times New Roman" w:cs="Times New Roman"/>
          <w:b/>
          <w:sz w:val="24"/>
          <w:szCs w:val="24"/>
          <w:lang w:val="en-US"/>
        </w:rPr>
        <w:t>`</w:t>
      </w:r>
      <w:r w:rsidR="000B5C1C" w:rsidRPr="00FD2C8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ROP TRIGGER IF EXISTS `</w:t>
      </w:r>
      <w:proofErr w:type="spellStart"/>
      <w:r w:rsidRPr="00FD2C88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FD2C88">
        <w:rPr>
          <w:rFonts w:ascii="Times New Roman" w:hAnsi="Times New Roman" w:cs="Times New Roman"/>
          <w:sz w:val="24"/>
          <w:szCs w:val="24"/>
          <w:lang w:val="en-US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CREATE TRIGGER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ir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AFTER INSERT ON `clientes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FOR EACH ROW BEGIN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B97DFA"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galeria 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cod_cliente) </w:t>
      </w:r>
    </w:p>
    <w:p w:rsidR="00B97DFA" w:rsidRPr="000B5C1C" w:rsidRDefault="00917B83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NEW.cod_cliente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END</w:t>
      </w:r>
    </w:p>
    <w:p w:rsidR="00B97DFA" w:rsidRDefault="00B97DFA" w:rsidP="00917B83">
      <w:pPr>
        <w:pStyle w:val="SemEspaamento"/>
        <w:spacing w:line="360" w:lineRule="auto"/>
        <w:ind w:left="0"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83" w:rsidRPr="000B5C1C" w:rsidRDefault="00917B83" w:rsidP="000B5C1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liente_adm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liente_adm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8, 1054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proofErr w:type="spellStart"/>
      <w:r w:rsidRPr="00917B83">
        <w:rPr>
          <w:rFonts w:ascii="Times New Roman" w:hAnsi="Times New Roman" w:cs="Times New Roman"/>
          <w:b/>
          <w:sz w:val="24"/>
          <w:szCs w:val="24"/>
        </w:rPr>
        <w:t>comentarios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mentari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mentari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data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like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263, 1153, 'Vou recuperar meu 1 na prova do mir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kkkk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', '2015-11-04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8:59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42', 0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contato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 w:rsidRP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at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at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ipo`, `contat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falar_com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6, 36, 'TM', '(11)95220-2824', 'Testando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mailu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utor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14, 50, '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1', 0, '&lt;p&gt;&lt;iframe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frameborder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="0" height="1500" scrolling="yes" src="http://www.jurisite.com.br/apostilas/direito_administrativo.pdf" width="800"&gt;&lt;/iframe&gt;&lt;/p&gt;\n\n&lt;p&gt;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Teste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&lt;/p&gt;\n', 0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galeria</w:t>
      </w:r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aleria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gale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tamanho`, `limite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8, 0, 10000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grupo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grup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limite`, `ativo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Cliente x Corporation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, 3, 1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fis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rg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estado_rg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sex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nasc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(5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.107.308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42311125842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1995-01-27</w:t>
      </w:r>
      <w:r w:rsidR="00917B83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ssoa_juridic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lient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cnpj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ra_social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32.076.134/0001-82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 xml:space="preserve">, 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haduguen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rporation</w:t>
      </w:r>
      <w:proofErr w:type="spellEnd"/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917B83" w:rsidRPr="007C04BA" w:rsidRDefault="00917B83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lastRenderedPageBreak/>
        <w:t xml:space="preserve">INSERT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proofErr w:type="spellEnd"/>
      <w:proofErr w:type="gramEnd"/>
      <w:r w:rsidR="00AC1B6E"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</w:t>
      </w:r>
      <w:r w:rsidR="00917B83">
        <w:rPr>
          <w:rFonts w:ascii="Times New Roman" w:hAnsi="Times New Roman" w:cs="Times New Roman"/>
          <w:sz w:val="24"/>
          <w:szCs w:val="24"/>
        </w:rPr>
        <w:t>‘</w:t>
      </w:r>
      <w:r w:rsidRPr="000B5C1C">
        <w:rPr>
          <w:rFonts w:ascii="Times New Roman" w:hAnsi="Times New Roman" w:cs="Times New Roman"/>
          <w:sz w:val="24"/>
          <w:szCs w:val="24"/>
        </w:rPr>
        <w:t>48</w:t>
      </w:r>
      <w:r w:rsidR="00917B83">
        <w:rPr>
          <w:rFonts w:ascii="Times New Roman" w:hAnsi="Times New Roman" w:cs="Times New Roman"/>
          <w:sz w:val="24"/>
          <w:szCs w:val="24"/>
        </w:rPr>
        <w:t>’</w:t>
      </w:r>
      <w:r w:rsidRPr="000B5C1C">
        <w:rPr>
          <w:rFonts w:ascii="Times New Roman" w:hAnsi="Times New Roman" w:cs="Times New Roman"/>
          <w:sz w:val="24"/>
          <w:szCs w:val="24"/>
        </w:rPr>
        <w:t>);</w:t>
      </w:r>
    </w:p>
    <w:p w:rsidR="00B97DFA" w:rsidRPr="00917B83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B83">
        <w:rPr>
          <w:rFonts w:ascii="Times New Roman" w:hAnsi="Times New Roman" w:cs="Times New Roman"/>
          <w:b/>
          <w:sz w:val="24"/>
          <w:szCs w:val="24"/>
        </w:rPr>
        <w:t xml:space="preserve">Extraindo dados da </w:t>
      </w:r>
      <w:proofErr w:type="gramStart"/>
      <w:r w:rsidRPr="00917B83">
        <w:rPr>
          <w:rFonts w:ascii="Times New Roman" w:hAnsi="Times New Roman" w:cs="Times New Roman"/>
          <w:b/>
          <w:sz w:val="24"/>
          <w:szCs w:val="24"/>
        </w:rPr>
        <w:t>tabela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 w:rsidRPr="00AC1B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lavra_chave</w:t>
      </w:r>
      <w:r w:rsidRPr="00917B83">
        <w:rPr>
          <w:rFonts w:ascii="Times New Roman" w:hAnsi="Times New Roman" w:cs="Times New Roman"/>
          <w:b/>
          <w:sz w:val="24"/>
          <w:szCs w:val="24"/>
        </w:rPr>
        <w:t>_topico</w:t>
      </w:r>
      <w:proofErr w:type="spellEnd"/>
      <w:proofErr w:type="gramEnd"/>
      <w:r w:rsidRPr="00917B83">
        <w:rPr>
          <w:rFonts w:ascii="Times New Roman" w:hAnsi="Times New Roman" w:cs="Times New Roman"/>
          <w:b/>
          <w:sz w:val="24"/>
          <w:szCs w:val="24"/>
        </w:rPr>
        <w:t>`</w:t>
      </w:r>
      <w:r w:rsidR="00917B83">
        <w:rPr>
          <w:rFonts w:ascii="Times New Roman" w:hAnsi="Times New Roman" w:cs="Times New Roman"/>
          <w:b/>
          <w:sz w:val="24"/>
          <w:szCs w:val="24"/>
        </w:rPr>
        <w:t>:</w:t>
      </w:r>
    </w:p>
    <w:p w:rsidR="00B97DFA" w:rsidRPr="00AC1B6E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INSERT INTO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,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AC1B6E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48, '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linux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>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nome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ink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ordem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cessos`, `public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riador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aprovado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aprov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246, 'Modelo Engenharia', ' </w:t>
      </w:r>
      <w:r w:rsidRPr="000B5C1C">
        <w:rPr>
          <w:rFonts w:ascii="Times New Roman" w:hAnsi="Times New Roman" w:cs="Times New Roman"/>
          <w:sz w:val="24"/>
          <w:szCs w:val="24"/>
        </w:rPr>
        <w:tab/>
      </w:r>
      <w:r w:rsidR="00917B83" w:rsidRPr="00917B83">
        <w:rPr>
          <w:rFonts w:ascii="Times New Roman" w:hAnsi="Times New Roman" w:cs="Times New Roman"/>
          <w:sz w:val="24"/>
          <w:szCs w:val="24"/>
        </w:rPr>
        <w:t>http://www.p2wiki.com.br//application/third_party/cliente_galeria/8/</w:t>
      </w:r>
      <w:r w:rsidRPr="000B5C1C">
        <w:rPr>
          <w:rFonts w:ascii="Times New Roman" w:hAnsi="Times New Roman" w:cs="Times New Roman"/>
          <w:sz w:val="24"/>
          <w:szCs w:val="24"/>
        </w:rPr>
        <w:t xml:space="preserve"> 0, 0, 'N', '0000-00-00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0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Acionadores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DROP TRIGGER IF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EXISTS `carrega_</w:t>
      </w:r>
      <w:proofErr w:type="gramEnd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0B5C1C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;</w:t>
      </w:r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2C88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CREATE TRIGGER `carrega_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e_conteud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 AFTER INSERT ON `</w:t>
      </w: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topicos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`</w:t>
      </w:r>
      <w:proofErr w:type="gramEnd"/>
    </w:p>
    <w:p w:rsidR="00B97DFA" w:rsidRPr="00FD2C88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r w:rsidRPr="00FD2C88">
        <w:rPr>
          <w:rFonts w:ascii="Times New Roman" w:hAnsi="Times New Roman" w:cs="Times New Roman"/>
          <w:sz w:val="24"/>
          <w:szCs w:val="24"/>
          <w:lang w:val="en-US"/>
        </w:rPr>
        <w:t xml:space="preserve">FOR EACH ROW BEGIN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C1B6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FA" w:rsidRPr="00AC1B6E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1B6E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>,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C1B6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,'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  <w:lang w:val="en-US"/>
        </w:rPr>
        <w:t>insert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into 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nteud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 values (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EW.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//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5C1C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topico_referenc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topic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262, 87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ome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username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senha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email`, `created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create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mod_by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last_login_i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nivel_acess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desc_carg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tiv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tentativas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999, '</w:t>
      </w:r>
      <w:proofErr w:type="spellStart"/>
      <w:proofErr w:type="gramStart"/>
      <w:r w:rsidRPr="000B5C1C">
        <w:rPr>
          <w:rFonts w:ascii="Times New Roman" w:hAnsi="Times New Roman" w:cs="Times New Roman"/>
          <w:sz w:val="24"/>
          <w:szCs w:val="24"/>
        </w:rPr>
        <w:t>pedr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 xml:space="preserve"> henrique', '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pedrohenrique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', '*F470808B8B463877C1B9E3D8C2874721C73C322C', 'pedro_hmorais@hotmail.com', '2015-03-24 10:33:49', 1054, '2015-11-17 09:46:51', 999, '2015-11-18 11:28:16', '200.150.163.66', 4, '0', 'S', 1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onteud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cri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 xml:space="preserve">`)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(14, 999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11:53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:02'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uario_grupo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5C1C">
        <w:rPr>
          <w:rFonts w:ascii="Times New Roman" w:hAnsi="Times New Roman" w:cs="Times New Roman"/>
          <w:sz w:val="24"/>
          <w:szCs w:val="24"/>
          <w:lang w:val="en-US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uario_grup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group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group_id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  <w:lang w:val="en-US"/>
        </w:rPr>
        <w:t>acesso_interno</w:t>
      </w:r>
      <w:proofErr w:type="spellEnd"/>
      <w:r w:rsidRPr="000B5C1C">
        <w:rPr>
          <w:rFonts w:ascii="Times New Roman" w:hAnsi="Times New Roman" w:cs="Times New Roman"/>
          <w:sz w:val="24"/>
          <w:szCs w:val="24"/>
          <w:lang w:val="en-US"/>
        </w:rPr>
        <w:t>`) VALUES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(1, 999, 1, 2);</w:t>
      </w:r>
    </w:p>
    <w:p w:rsidR="00B97DFA" w:rsidRPr="000B5C1C" w:rsidRDefault="00B97DFA" w:rsidP="00917B83">
      <w:pPr>
        <w:pStyle w:val="SemEspaamento"/>
        <w:spacing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 xml:space="preserve">Extraindo dados da 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tabela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proofErr w:type="gramEnd"/>
      <w:r w:rsidRPr="000B5C1C">
        <w:rPr>
          <w:rFonts w:ascii="Times New Roman" w:hAnsi="Times New Roman" w:cs="Times New Roman"/>
          <w:sz w:val="24"/>
          <w:szCs w:val="24"/>
        </w:rPr>
        <w:t>`</w:t>
      </w:r>
    </w:p>
    <w:p w:rsidR="00B97DFA" w:rsidRPr="000B5C1C" w:rsidRDefault="00B97DFA" w:rsidP="00917B83">
      <w:pPr>
        <w:pStyle w:val="SemEspaamento"/>
        <w:spacing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0B5C1C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valida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 (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cod_categoria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B5C1C">
        <w:rPr>
          <w:rFonts w:ascii="Times New Roman" w:hAnsi="Times New Roman" w:cs="Times New Roman"/>
          <w:sz w:val="24"/>
          <w:szCs w:val="24"/>
        </w:rPr>
        <w:t>data_validacao</w:t>
      </w:r>
      <w:proofErr w:type="spellEnd"/>
      <w:r w:rsidRPr="000B5C1C">
        <w:rPr>
          <w:rFonts w:ascii="Times New Roman" w:hAnsi="Times New Roman" w:cs="Times New Roman"/>
          <w:sz w:val="24"/>
          <w:szCs w:val="24"/>
        </w:rPr>
        <w:t>`, `</w:t>
      </w:r>
      <w:proofErr w:type="gramStart"/>
      <w:r w:rsidRPr="000B5C1C">
        <w:rPr>
          <w:rFonts w:ascii="Times New Roman" w:hAnsi="Times New Roman" w:cs="Times New Roman"/>
          <w:sz w:val="24"/>
          <w:szCs w:val="24"/>
        </w:rPr>
        <w:t>validado`</w:t>
      </w:r>
      <w:proofErr w:type="gramEnd"/>
      <w:r w:rsidRPr="000B5C1C">
        <w:rPr>
          <w:rFonts w:ascii="Times New Roman" w:hAnsi="Times New Roman" w:cs="Times New Roman"/>
          <w:sz w:val="24"/>
          <w:szCs w:val="24"/>
        </w:rPr>
        <w:t>) VALUES</w:t>
      </w:r>
    </w:p>
    <w:p w:rsidR="00B97DFA" w:rsidRPr="000B5C1C" w:rsidRDefault="00B97DFA" w:rsidP="00917B83">
      <w:pPr>
        <w:spacing w:after="0" w:line="360" w:lineRule="auto"/>
        <w:ind w:left="0" w:right="0"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sz w:val="24"/>
          <w:szCs w:val="24"/>
          <w:lang w:val="pt-BR"/>
        </w:rPr>
        <w:t xml:space="preserve">(43, 1092, '2015-10-27 </w:t>
      </w:r>
      <w:proofErr w:type="gramStart"/>
      <w:r w:rsidRPr="000B5C1C">
        <w:rPr>
          <w:rFonts w:ascii="Times New Roman" w:hAnsi="Times New Roman" w:cs="Times New Roman"/>
          <w:sz w:val="24"/>
          <w:szCs w:val="24"/>
          <w:lang w:val="pt-BR"/>
        </w:rPr>
        <w:t>00:00</w:t>
      </w:r>
      <w:proofErr w:type="gramEnd"/>
      <w:r w:rsidRPr="000B5C1C">
        <w:rPr>
          <w:rFonts w:ascii="Times New Roman" w:hAnsi="Times New Roman" w:cs="Times New Roman"/>
          <w:sz w:val="24"/>
          <w:szCs w:val="24"/>
          <w:lang w:val="pt-BR"/>
        </w:rPr>
        <w:t>:00', 'S');</w:t>
      </w: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0B5C1C" w:rsidRDefault="000B5C1C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917B83" w:rsidRDefault="00917B83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621661" w:rsidRDefault="00621661" w:rsidP="00621661">
      <w:pPr>
        <w:ind w:left="0" w:right="0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DQL</w:t>
      </w:r>
    </w:p>
    <w:p w:rsidR="00621661" w:rsidRPr="000B5C1C" w:rsidRDefault="00621661" w:rsidP="000B5C1C">
      <w:pPr>
        <w:spacing w:after="0" w:line="360" w:lineRule="auto"/>
        <w:ind w:right="0" w:firstLine="720"/>
        <w:jc w:val="both"/>
        <w:rPr>
          <w:rFonts w:ascii="Times New Roman" w:eastAsia="Times New Roman" w:hAnsi="Times New Roman" w:cs="Times New Roman"/>
          <w:b/>
          <w:sz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lang w:val="pt-BR"/>
        </w:rPr>
        <w:t>Função dos tópicos relacionados</w:t>
      </w:r>
      <w:r w:rsidR="000B5C1C" w:rsidRPr="000B5C1C">
        <w:rPr>
          <w:rFonts w:ascii="Times New Roman" w:eastAsia="Times New Roman" w:hAnsi="Times New Roman" w:cs="Times New Roman"/>
          <w:b/>
          <w:sz w:val="24"/>
          <w:lang w:val="pt-BR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SELECT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cod_topico,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.nome_topico,b.link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FROM `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`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in (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selec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.</w:t>
      </w:r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proofErr w:type="spellEnd"/>
      <w:r w:rsidR="00AC1B6E"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from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a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inner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joi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b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n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b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wher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= 263)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and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_name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!= 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' 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;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Função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B5C1C" w:rsidRPr="00AC1B6E">
        <w:rPr>
          <w:rFonts w:ascii="Times New Roman" w:eastAsia="Times New Roman" w:hAnsi="Times New Roman" w:cs="Times New Roman"/>
          <w:b/>
          <w:sz w:val="24"/>
        </w:rPr>
        <w:t>de</w:t>
      </w:r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esquisa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b/>
          <w:sz w:val="24"/>
        </w:rPr>
        <w:t>por</w:t>
      </w:r>
      <w:proofErr w:type="spellEnd"/>
      <w:r w:rsidRPr="00AC1B6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0B5C1C" w:rsidRPr="00AC1B6E">
        <w:rPr>
          <w:rFonts w:ascii="Times New Roman" w:eastAsia="Times New Roman" w:hAnsi="Times New Roman" w:cs="Times New Roman"/>
          <w:b/>
          <w:sz w:val="24"/>
        </w:rPr>
        <w:t>relevância</w:t>
      </w:r>
      <w:proofErr w:type="spellEnd"/>
      <w:r w:rsidR="000B5C1C" w:rsidRPr="00AC1B6E">
        <w:rPr>
          <w:rFonts w:ascii="Times New Roman" w:eastAsia="Times New Roman" w:hAnsi="Times New Roman" w:cs="Times New Roman"/>
          <w:b/>
          <w:sz w:val="24"/>
        </w:rPr>
        <w:t>:</w:t>
      </w:r>
    </w:p>
    <w:p w:rsidR="00621661" w:rsidRPr="00AC1B6E" w:rsidRDefault="00621661" w:rsidP="000B5C1C">
      <w:pPr>
        <w:spacing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lang w:val="pt-BR"/>
        </w:rPr>
      </w:pPr>
      <w:r w:rsidRPr="00AC1B6E">
        <w:rPr>
          <w:rFonts w:ascii="Times New Roman" w:eastAsia="Times New Roman" w:hAnsi="Times New Roman" w:cs="Times New Roman"/>
          <w:sz w:val="24"/>
        </w:rPr>
        <w:t>SELECT (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spellStart"/>
      <w:proofErr w:type="gramEnd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) - LENGTH(REPLACE(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>,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, ''))) / 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LENGTH(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) AS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nt</w:t>
      </w:r>
      <w:proofErr w:type="gramStart"/>
      <w:r w:rsidRPr="00AC1B6E">
        <w:rPr>
          <w:rFonts w:ascii="Times New Roman" w:eastAsia="Times New Roman" w:hAnsi="Times New Roman" w:cs="Times New Roman"/>
          <w:sz w:val="24"/>
        </w:rPr>
        <w:t>,topicos.cod</w:t>
      </w:r>
      <w:proofErr w:type="gramEnd"/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FROM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JOI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ON </w:t>
      </w:r>
      <w:proofErr w:type="spellStart"/>
      <w:r w:rsidR="00AC1B6E" w:rsidRPr="00AC1B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</w:rPr>
        <w:t>_topico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=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topicos.cod_topic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WHERE 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conteudos.conteudo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 LIKE '%".$</w:t>
      </w:r>
      <w:proofErr w:type="spellStart"/>
      <w:r w:rsidRPr="00AC1B6E">
        <w:rPr>
          <w:rFonts w:ascii="Times New Roman" w:eastAsia="Times New Roman" w:hAnsi="Times New Roman" w:cs="Times New Roman"/>
          <w:sz w:val="24"/>
        </w:rPr>
        <w:t>busca</w:t>
      </w:r>
      <w:proofErr w:type="spellEnd"/>
      <w:r w:rsidRPr="00AC1B6E">
        <w:rPr>
          <w:rFonts w:ascii="Times New Roman" w:eastAsia="Times New Roman" w:hAnsi="Times New Roman" w:cs="Times New Roman"/>
          <w:sz w:val="24"/>
        </w:rPr>
        <w:t xml:space="preserve">."%' </w:t>
      </w:r>
      <w:r w:rsidRPr="00357E4E">
        <w:rPr>
          <w:rFonts w:ascii="Times New Roman" w:eastAsia="Times New Roman" w:hAnsi="Times New Roman" w:cs="Times New Roman"/>
          <w:sz w:val="24"/>
          <w:lang w:val="pt-BR"/>
        </w:rPr>
        <w:t xml:space="preserve">OR topicos.nome_topico LIKE '%".$busca."%' 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OR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descricao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LIKE '%"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busca."%</w:t>
      </w:r>
      <w:proofErr w:type="gramStart"/>
      <w:r w:rsidRPr="00AC1B6E">
        <w:rPr>
          <w:rFonts w:ascii="Times New Roman" w:eastAsia="Times New Roman" w:hAnsi="Times New Roman" w:cs="Times New Roman"/>
          <w:sz w:val="24"/>
          <w:lang w:val="pt-BR"/>
        </w:rPr>
        <w:t>'"</w:t>
      </w:r>
      <w:proofErr w:type="gramEnd"/>
      <w:r w:rsidRPr="00AC1B6E">
        <w:rPr>
          <w:rFonts w:ascii="Times New Roman" w:eastAsia="Times New Roman" w:hAnsi="Times New Roman" w:cs="Times New Roman"/>
          <w:sz w:val="24"/>
          <w:lang w:val="pt-BR"/>
        </w:rPr>
        <w:t>.$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or</w:t>
      </w:r>
      <w:r w:rsidR="00AC1B6E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pt-BR"/>
        </w:rPr>
        <w:t>palavra_chave</w:t>
      </w:r>
      <w:r w:rsidRPr="00AC1B6E">
        <w:rPr>
          <w:rFonts w:ascii="Times New Roman" w:eastAsia="Times New Roman" w:hAnsi="Times New Roman" w:cs="Times New Roman"/>
          <w:sz w:val="24"/>
          <w:lang w:val="pt-BR"/>
        </w:rPr>
        <w:t>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." ORDER BY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cnt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DESC,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topicos.acessos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 </w:t>
      </w:r>
      <w:proofErr w:type="spellStart"/>
      <w:r w:rsidRPr="00AC1B6E">
        <w:rPr>
          <w:rFonts w:ascii="Times New Roman" w:eastAsia="Times New Roman" w:hAnsi="Times New Roman" w:cs="Times New Roman"/>
          <w:sz w:val="24"/>
          <w:lang w:val="pt-BR"/>
        </w:rPr>
        <w:t>desc</w:t>
      </w:r>
      <w:proofErr w:type="spellEnd"/>
      <w:r w:rsidRPr="00AC1B6E">
        <w:rPr>
          <w:rFonts w:ascii="Times New Roman" w:eastAsia="Times New Roman" w:hAnsi="Times New Roman" w:cs="Times New Roman"/>
          <w:sz w:val="24"/>
          <w:lang w:val="pt-BR"/>
        </w:rPr>
        <w:t xml:space="preserve">" ; 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Resultados do </w:t>
      </w:r>
      <w:r w:rsidRPr="000B5C1C">
        <w:rPr>
          <w:rFonts w:ascii="Times New Roman" w:hAnsi="Times New Roman" w:cs="Times New Roman"/>
          <w:b/>
          <w:i/>
          <w:sz w:val="24"/>
          <w:szCs w:val="24"/>
          <w:lang w:val="pt-BR"/>
        </w:rPr>
        <w:t>Software</w:t>
      </w:r>
      <w:r w:rsidRPr="000B5C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envolvido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Diferenciais</w:t>
      </w:r>
      <w:r w:rsidR="000B5C1C" w:rsidRPr="000B5C1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2B7B9D" w:rsidRPr="000B5C1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O projeto entra 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m um mercado novo onde 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nossos diferencias de apresentação do sistema estão nas facilidades que a ferramenta proporciona, tratamos como um extra as pesquisas com relevância onde demonstramos resultados</w:t>
      </w:r>
      <w:proofErr w:type="gramStart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a partir de resultados pesquisados e indicações que tópicos similares. Existe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na ferramenta funções qu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e nossos concorrentes não possuem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omo fazer o gerenciamento do usuário, manter rastreabilidade da informação, ter tópicos e categorias aprovadas pelo administrador, mostrando também que a opinião dos outros usuários é importante nas fases dos projetos é possível fazer um comentário sobre aquele conteúdo. Pensando na ferramenta foi desenvolvido um fator que fica a critério do criado</w:t>
      </w:r>
      <w:r w:rsidR="00917B83">
        <w:rPr>
          <w:rFonts w:ascii="Times New Roman" w:eastAsia="Times New Roman" w:hAnsi="Times New Roman" w:cs="Times New Roman"/>
          <w:sz w:val="24"/>
          <w:szCs w:val="24"/>
          <w:lang w:val="pt-BR"/>
        </w:rPr>
        <w:t>r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ixar seu tópico publico na web para que compartilhem seu conhecimento entre seus parceiros.</w:t>
      </w: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AC1B6E" w:rsidRDefault="00AC1B6E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2B7B9D" w:rsidRPr="00917B83" w:rsidRDefault="00917B83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lastRenderedPageBreak/>
        <w:t>Funcionalidades e Facilidades:</w:t>
      </w:r>
    </w:p>
    <w:p w:rsidR="008F464C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software tem como funcionalidades criação de usuários </w:t>
      </w:r>
      <w:r w:rsidR="008F464C">
        <w:rPr>
          <w:rFonts w:ascii="Times New Roman" w:eastAsia="Times New Roman" w:hAnsi="Times New Roman" w:cs="Times New Roman"/>
          <w:sz w:val="24"/>
          <w:szCs w:val="24"/>
          <w:lang w:val="pt-BR"/>
        </w:rPr>
        <w:t>tendo</w:t>
      </w:r>
      <w:r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4 níveis de acesso sendo eles nível 4 administrador criador do sistema, nível 3 suporte ao software, nível 2 administrador da empresa e nível 1 usuário comum. </w:t>
      </w:r>
    </w:p>
    <w:p w:rsidR="008F464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 cliente ond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responsável pelo clien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cadastra as informações básic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s e atribuímos o usuário nível 2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(Administrador)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. Quando um administrador da empresa recebe um usuário ele tem acesso a criação dos grupos e a atrelar usuários</w:t>
      </w:r>
      <w:proofErr w:type="gramStart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ntro do grupo e fornecendo níveis de acesso para cadastro, criação e leitura. O sistema tem como funcionalidade principal o cadastro da categoria onde não possui limite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de cadastro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após a criação da categoria é possível criar um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que também não possui um limit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dentro do tópico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o usuário possui os conteúdos.</w:t>
      </w:r>
    </w:p>
    <w:p w:rsidR="002B7B9D" w:rsidRPr="000B5C1C" w:rsidRDefault="008F464C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ra cada cadastro de conteúdo é 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possível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ar um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breve descrição sobre o assunto que será abordado e também os cadastros das palavras chaves que ajuda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m na relevância da pesquisa. Depois de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feito o conteúdo é possível que usuários possam fazer comentários sobre seu conhecimento. Possuímo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de 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relatórios simples a relatórios complexos que vão servir de apoio ao administrador da empresa. As facilidades desenvolvidas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sã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 layout do sistema agradável e de fácil comunicação visual, não existe 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nenhuma dificuldade de cadastro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>, possuímos barra de acessibilidade que mostra</w:t>
      </w:r>
      <w:r w:rsidR="003326F0">
        <w:rPr>
          <w:rFonts w:ascii="Times New Roman" w:eastAsia="Times New Roman" w:hAnsi="Times New Roman" w:cs="Times New Roman"/>
          <w:sz w:val="24"/>
          <w:szCs w:val="24"/>
          <w:lang w:val="pt-BR"/>
        </w:rPr>
        <w:t>m os passos das operações</w:t>
      </w:r>
      <w:r w:rsidR="002B7B9D" w:rsidRPr="000B5C1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dentro do software, é possível cadastrar, editar, validar e deletar conhecimentos e entre outras funcionalidades no sistema. </w:t>
      </w:r>
    </w:p>
    <w:p w:rsidR="00251BB9" w:rsidRPr="003326F0" w:rsidRDefault="002B7B9D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Tratamento das informações</w:t>
      </w:r>
      <w:r w:rsidR="000B5C1C" w:rsidRPr="003326F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:</w:t>
      </w:r>
    </w:p>
    <w:p w:rsidR="003326F0" w:rsidRDefault="003326F0" w:rsidP="000B5C1C">
      <w:pPr>
        <w:spacing w:before="100" w:beforeAutospacing="1" w:after="0" w:line="360" w:lineRule="auto"/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 tarefa principal da ferramenta é servir como base de conhecimento tácito, e eventualmente explícito, de forma que o cliente e seus usuários possam passar as experiências obtidas em cada projeto à plataforma.</w:t>
      </w:r>
    </w:p>
    <w:p w:rsidR="00621661" w:rsidRPr="00621661" w:rsidRDefault="003326F0" w:rsidP="00AC1B6E">
      <w:pPr>
        <w:spacing w:before="100" w:beforeAutospacing="1" w:after="0" w:line="360" w:lineRule="auto"/>
        <w:ind w:left="0" w:right="0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Tendo uma base de conhecimento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>knowledg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pt-BR"/>
        </w:rPr>
        <w:t xml:space="preserve"> base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) o cliente poderá consultar relatos de operações feitas em projetos antigos e ao fazer esta consul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plataforma irá atuar na consulta complexa levando o usuário ao conteúdo mais relevante, e ao visualizar o conteúdo o sistema via pesquisa complexa trás em uma aba de “Tópicos Relacionados” alguns tópicos que possam ser úteis ao leitor.</w:t>
      </w:r>
    </w:p>
    <w:sectPr w:rsidR="00621661" w:rsidRPr="00621661" w:rsidSect="00F67823">
      <w:pgSz w:w="12240" w:h="15840"/>
      <w:pgMar w:top="1440" w:right="1183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C5A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34C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88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E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1D5B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6283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26C15"/>
    <w:multiLevelType w:val="hybridMultilevel"/>
    <w:tmpl w:val="75E4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3069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267E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0135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574A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70B3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E77A0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5546F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F7EE2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31E57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E5F37"/>
    <w:multiLevelType w:val="hybridMultilevel"/>
    <w:tmpl w:val="94EC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B35F2"/>
    <w:multiLevelType w:val="hybridMultilevel"/>
    <w:tmpl w:val="82D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3103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4F4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0D15"/>
    <w:multiLevelType w:val="hybridMultilevel"/>
    <w:tmpl w:val="0DA0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38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A7D0D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57429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331956"/>
    <w:multiLevelType w:val="hybridMultilevel"/>
    <w:tmpl w:val="43E4FE1E"/>
    <w:lvl w:ilvl="0" w:tplc="8A4C16C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17"/>
  </w:num>
  <w:num w:numId="5">
    <w:abstractNumId w:val="0"/>
  </w:num>
  <w:num w:numId="6">
    <w:abstractNumId w:val="12"/>
  </w:num>
  <w:num w:numId="7">
    <w:abstractNumId w:val="1"/>
  </w:num>
  <w:num w:numId="8">
    <w:abstractNumId w:val="24"/>
  </w:num>
  <w:num w:numId="9">
    <w:abstractNumId w:val="10"/>
  </w:num>
  <w:num w:numId="10">
    <w:abstractNumId w:val="11"/>
  </w:num>
  <w:num w:numId="11">
    <w:abstractNumId w:val="13"/>
  </w:num>
  <w:num w:numId="12">
    <w:abstractNumId w:val="18"/>
  </w:num>
  <w:num w:numId="13">
    <w:abstractNumId w:val="2"/>
  </w:num>
  <w:num w:numId="14">
    <w:abstractNumId w:val="23"/>
  </w:num>
  <w:num w:numId="15">
    <w:abstractNumId w:val="7"/>
  </w:num>
  <w:num w:numId="16">
    <w:abstractNumId w:val="3"/>
  </w:num>
  <w:num w:numId="17">
    <w:abstractNumId w:val="19"/>
  </w:num>
  <w:num w:numId="18">
    <w:abstractNumId w:val="8"/>
  </w:num>
  <w:num w:numId="19">
    <w:abstractNumId w:val="14"/>
  </w:num>
  <w:num w:numId="20">
    <w:abstractNumId w:val="21"/>
  </w:num>
  <w:num w:numId="21">
    <w:abstractNumId w:val="5"/>
  </w:num>
  <w:num w:numId="22">
    <w:abstractNumId w:val="9"/>
  </w:num>
  <w:num w:numId="23">
    <w:abstractNumId w:val="15"/>
  </w:num>
  <w:num w:numId="24">
    <w:abstractNumId w:val="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1F"/>
    <w:rsid w:val="0005719D"/>
    <w:rsid w:val="0006072B"/>
    <w:rsid w:val="00065B5C"/>
    <w:rsid w:val="000B3B18"/>
    <w:rsid w:val="000B5C1C"/>
    <w:rsid w:val="00126DFD"/>
    <w:rsid w:val="00146DE0"/>
    <w:rsid w:val="00180916"/>
    <w:rsid w:val="00183565"/>
    <w:rsid w:val="001948F0"/>
    <w:rsid w:val="001A0B69"/>
    <w:rsid w:val="001D34C4"/>
    <w:rsid w:val="001E6779"/>
    <w:rsid w:val="001F0F9A"/>
    <w:rsid w:val="002278BB"/>
    <w:rsid w:val="00251BB9"/>
    <w:rsid w:val="00290776"/>
    <w:rsid w:val="002B7B9D"/>
    <w:rsid w:val="002D3AC7"/>
    <w:rsid w:val="002E3C76"/>
    <w:rsid w:val="00307778"/>
    <w:rsid w:val="003326F0"/>
    <w:rsid w:val="00352324"/>
    <w:rsid w:val="0035538C"/>
    <w:rsid w:val="00357E4E"/>
    <w:rsid w:val="003927B6"/>
    <w:rsid w:val="00394249"/>
    <w:rsid w:val="003A1916"/>
    <w:rsid w:val="00437818"/>
    <w:rsid w:val="00460A71"/>
    <w:rsid w:val="004D0D13"/>
    <w:rsid w:val="00500F33"/>
    <w:rsid w:val="00511351"/>
    <w:rsid w:val="00515AEB"/>
    <w:rsid w:val="005205EF"/>
    <w:rsid w:val="005577D3"/>
    <w:rsid w:val="005763B1"/>
    <w:rsid w:val="00581BE5"/>
    <w:rsid w:val="005A6236"/>
    <w:rsid w:val="005C5940"/>
    <w:rsid w:val="005D1077"/>
    <w:rsid w:val="005D15FC"/>
    <w:rsid w:val="00621661"/>
    <w:rsid w:val="00633048"/>
    <w:rsid w:val="00647DD1"/>
    <w:rsid w:val="00651FB8"/>
    <w:rsid w:val="00654EB8"/>
    <w:rsid w:val="00662F1F"/>
    <w:rsid w:val="00671194"/>
    <w:rsid w:val="00681249"/>
    <w:rsid w:val="00687590"/>
    <w:rsid w:val="00760762"/>
    <w:rsid w:val="00786C2F"/>
    <w:rsid w:val="007A02AC"/>
    <w:rsid w:val="007B64B9"/>
    <w:rsid w:val="007C04BA"/>
    <w:rsid w:val="007F1B96"/>
    <w:rsid w:val="00826D64"/>
    <w:rsid w:val="008373C4"/>
    <w:rsid w:val="008734BE"/>
    <w:rsid w:val="008A2BA1"/>
    <w:rsid w:val="008C2F94"/>
    <w:rsid w:val="008C78B0"/>
    <w:rsid w:val="008C7BC9"/>
    <w:rsid w:val="008D5D9C"/>
    <w:rsid w:val="008D6D8C"/>
    <w:rsid w:val="008F464C"/>
    <w:rsid w:val="00917B83"/>
    <w:rsid w:val="00982748"/>
    <w:rsid w:val="0098358A"/>
    <w:rsid w:val="009B433B"/>
    <w:rsid w:val="009C429F"/>
    <w:rsid w:val="009E03B5"/>
    <w:rsid w:val="009E2036"/>
    <w:rsid w:val="009F6CD5"/>
    <w:rsid w:val="00A26BF6"/>
    <w:rsid w:val="00A278C0"/>
    <w:rsid w:val="00A35A1F"/>
    <w:rsid w:val="00AC1B6E"/>
    <w:rsid w:val="00B7534E"/>
    <w:rsid w:val="00B97DFA"/>
    <w:rsid w:val="00C022C7"/>
    <w:rsid w:val="00C163F3"/>
    <w:rsid w:val="00C7050E"/>
    <w:rsid w:val="00C74C66"/>
    <w:rsid w:val="00C909CB"/>
    <w:rsid w:val="00CA001F"/>
    <w:rsid w:val="00CA43C4"/>
    <w:rsid w:val="00CA5F94"/>
    <w:rsid w:val="00CC7BE5"/>
    <w:rsid w:val="00CE23E3"/>
    <w:rsid w:val="00CE2CF4"/>
    <w:rsid w:val="00D84C60"/>
    <w:rsid w:val="00D86B06"/>
    <w:rsid w:val="00D94592"/>
    <w:rsid w:val="00DA1B73"/>
    <w:rsid w:val="00DB7EC2"/>
    <w:rsid w:val="00E125C0"/>
    <w:rsid w:val="00E13F69"/>
    <w:rsid w:val="00E1627D"/>
    <w:rsid w:val="00E201B7"/>
    <w:rsid w:val="00E56EBD"/>
    <w:rsid w:val="00E64F7A"/>
    <w:rsid w:val="00EB61CB"/>
    <w:rsid w:val="00EE05CC"/>
    <w:rsid w:val="00EF0590"/>
    <w:rsid w:val="00EF4CE1"/>
    <w:rsid w:val="00F3408D"/>
    <w:rsid w:val="00F35CA1"/>
    <w:rsid w:val="00F40EDE"/>
    <w:rsid w:val="00F67823"/>
    <w:rsid w:val="00F8718E"/>
    <w:rsid w:val="00FC5F8F"/>
    <w:rsid w:val="00FD05CE"/>
    <w:rsid w:val="00FD2C88"/>
    <w:rsid w:val="00FF4397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720" w:right="-86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  <w:style w:type="paragraph" w:styleId="PargrafodaLista">
    <w:name w:val="List Paragraph"/>
    <w:basedOn w:val="Normal"/>
    <w:uiPriority w:val="34"/>
    <w:qFormat/>
    <w:rsid w:val="008C78B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17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3FFE7-D302-4297-8FE9-384410BC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435</Words>
  <Characters>34753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carlos.henrique</cp:lastModifiedBy>
  <cp:revision>2</cp:revision>
  <cp:lastPrinted>2015-11-17T19:07:00Z</cp:lastPrinted>
  <dcterms:created xsi:type="dcterms:W3CDTF">2015-11-26T12:25:00Z</dcterms:created>
  <dcterms:modified xsi:type="dcterms:W3CDTF">2015-11-26T12:25:00Z</dcterms:modified>
</cp:coreProperties>
</file>